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FD97" w14:textId="2E0BE030" w:rsidR="00F01B75" w:rsidRPr="00436058" w:rsidRDefault="00F01B75" w:rsidP="00F9191A">
      <w:pPr>
        <w:pStyle w:val="Title"/>
        <w:rPr>
          <w:lang w:val="en-US"/>
        </w:rPr>
      </w:pPr>
      <w:r w:rsidRPr="00436058">
        <w:rPr>
          <w:lang w:val="en-US"/>
        </w:rPr>
        <w:t xml:space="preserve">Main title of the paper – style </w:t>
      </w:r>
      <w:r w:rsidR="0051485E">
        <w:rPr>
          <w:lang w:val="en-US"/>
        </w:rPr>
        <w:t>“</w:t>
      </w:r>
      <w:r w:rsidRPr="00436058">
        <w:rPr>
          <w:lang w:val="en-US"/>
        </w:rPr>
        <w:t>MAIN TITLE</w:t>
      </w:r>
      <w:r w:rsidR="0051485E">
        <w:rPr>
          <w:lang w:val="en-US"/>
        </w:rPr>
        <w:t>”</w:t>
      </w:r>
    </w:p>
    <w:p w14:paraId="17556665" w14:textId="7E181EB8" w:rsidR="002F1561" w:rsidRPr="00AC45C0" w:rsidRDefault="0028151C" w:rsidP="006D235D">
      <w:pPr>
        <w:pStyle w:val="Typeofpaper"/>
      </w:pPr>
      <w:r>
        <w:t>Completed</w:t>
      </w:r>
      <w:r w:rsidR="00335EBD" w:rsidRPr="00335EBD">
        <w:t xml:space="preserve"> </w:t>
      </w:r>
      <w:r w:rsidR="00335EBD" w:rsidRPr="00436058">
        <w:t>Research Paper</w:t>
      </w:r>
      <w:r w:rsidR="00335EBD">
        <w:t xml:space="preserve"> /Sh</w:t>
      </w:r>
      <w:r w:rsidR="00335EBD" w:rsidRPr="00AC45C0">
        <w:t>ort</w:t>
      </w:r>
      <w:r w:rsidRPr="00AC45C0">
        <w:t xml:space="preserve"> </w:t>
      </w:r>
      <w:r w:rsidR="002717E4" w:rsidRPr="00AC45C0">
        <w:t>P</w:t>
      </w:r>
      <w:r w:rsidR="00AA7D3C" w:rsidRPr="00AC45C0">
        <w:t>aper</w:t>
      </w:r>
      <w:r w:rsidR="00335EBD" w:rsidRPr="00AC45C0">
        <w:t xml:space="preserve">/ TREO </w:t>
      </w:r>
      <w:r w:rsidR="00A55551" w:rsidRPr="00AC45C0">
        <w:t>Paper</w:t>
      </w:r>
      <w:r w:rsidR="00335EBD" w:rsidRPr="00AC45C0">
        <w:t>/ Panel</w:t>
      </w:r>
      <w:r w:rsidR="007878A6" w:rsidRPr="00AC45C0">
        <w:t>/</w:t>
      </w:r>
      <w:r w:rsidR="00DC0D62" w:rsidRPr="00AC45C0">
        <w:t xml:space="preserve"> Debate and </w:t>
      </w:r>
      <w:r w:rsidR="007878A6" w:rsidRPr="00AC45C0">
        <w:t xml:space="preserve">Provocation </w:t>
      </w:r>
      <w:r w:rsidR="00DC0D62" w:rsidRPr="00AC45C0">
        <w:br/>
      </w:r>
      <w:r w:rsidR="00335EBD" w:rsidRPr="00AC45C0">
        <w:rPr>
          <w:color w:val="FF0000"/>
        </w:rPr>
        <w:t>(</w:t>
      </w:r>
      <w:r w:rsidR="007878A6" w:rsidRPr="00AC45C0">
        <w:rPr>
          <w:color w:val="FF0000"/>
        </w:rPr>
        <w:t xml:space="preserve">Use only </w:t>
      </w:r>
      <w:r w:rsidR="007878A6" w:rsidRPr="00AC45C0">
        <w:rPr>
          <w:color w:val="FF0000"/>
          <w:u w:val="single"/>
        </w:rPr>
        <w:t>one</w:t>
      </w:r>
      <w:r w:rsidR="007878A6" w:rsidRPr="00AC45C0">
        <w:rPr>
          <w:color w:val="FF0000"/>
        </w:rPr>
        <w:t xml:space="preserve"> category </w:t>
      </w:r>
      <w:r w:rsidR="00335EBD" w:rsidRPr="00AC45C0">
        <w:rPr>
          <w:color w:val="FF0000"/>
        </w:rPr>
        <w:t>as needed)</w:t>
      </w:r>
    </w:p>
    <w:p w14:paraId="6E43BAE9" w14:textId="77777777" w:rsidR="00EC5186" w:rsidRPr="00AC45C0" w:rsidRDefault="00EC5186" w:rsidP="006D235D">
      <w:pPr>
        <w:pStyle w:val="Typeofpaper"/>
      </w:pPr>
    </w:p>
    <w:p w14:paraId="1F9BC468" w14:textId="15D7ACAF" w:rsidR="00D17ABC" w:rsidRPr="00AC45C0" w:rsidRDefault="00D17ABC" w:rsidP="00D17ABC">
      <w:pPr>
        <w:pStyle w:val="Basictext"/>
      </w:pPr>
      <w:r w:rsidRPr="00AC45C0">
        <w:t>Place the author information for the final version here using style "Author" as illustrated below (and delete this text before resubmission):</w:t>
      </w:r>
    </w:p>
    <w:p w14:paraId="35CA7A56" w14:textId="77777777" w:rsidR="00D17ABC" w:rsidRPr="00AC45C0" w:rsidRDefault="00D17ABC" w:rsidP="006D235D">
      <w:pPr>
        <w:pStyle w:val="Author"/>
      </w:pPr>
      <w:bookmarkStart w:id="0" w:name="_Hlk65563840"/>
      <w:r w:rsidRPr="00AC45C0">
        <w:t>Jane Doe, University of Paris, Stockholm, France, jane.doe@university.edu</w:t>
      </w:r>
    </w:p>
    <w:p w14:paraId="33C403B1" w14:textId="77777777" w:rsidR="00D17ABC" w:rsidRPr="00AC45C0" w:rsidRDefault="00D17ABC" w:rsidP="006D235D">
      <w:pPr>
        <w:pStyle w:val="Author"/>
      </w:pPr>
      <w:r w:rsidRPr="00AC45C0">
        <w:t xml:space="preserve">John Doe, University of Lisbon, </w:t>
      </w:r>
      <w:r w:rsidRPr="00AC45C0">
        <w:rPr>
          <w:lang w:val="en-GB"/>
        </w:rPr>
        <w:t>Uppsala</w:t>
      </w:r>
      <w:r w:rsidRPr="00AC45C0">
        <w:t>, Portugal, john.doe@university.edu</w:t>
      </w:r>
    </w:p>
    <w:p w14:paraId="01CE7DF6" w14:textId="77777777" w:rsidR="00D17ABC" w:rsidRPr="00AC45C0" w:rsidRDefault="00D17ABC" w:rsidP="006D235D">
      <w:pPr>
        <w:pStyle w:val="Author"/>
      </w:pPr>
      <w:r w:rsidRPr="00AC45C0">
        <w:t xml:space="preserve">First Name Last Name, University of </w:t>
      </w:r>
      <w:r w:rsidRPr="00AC45C0">
        <w:rPr>
          <w:lang w:val="en-GB"/>
        </w:rPr>
        <w:t>Research</w:t>
      </w:r>
      <w:r w:rsidRPr="00AC45C0">
        <w:t xml:space="preserve">, </w:t>
      </w:r>
      <w:r w:rsidRPr="00AC45C0">
        <w:rPr>
          <w:lang w:val="en-GB"/>
        </w:rPr>
        <w:t>City</w:t>
      </w:r>
      <w:r w:rsidRPr="00AC45C0">
        <w:t>, Country, email</w:t>
      </w:r>
    </w:p>
    <w:bookmarkEnd w:id="0"/>
    <w:p w14:paraId="7B2C855F" w14:textId="6B9765C4" w:rsidR="002717E4" w:rsidRPr="00AC45C0" w:rsidRDefault="002717E4" w:rsidP="007504C3">
      <w:pPr>
        <w:pStyle w:val="Subtitle"/>
        <w:rPr>
          <w:szCs w:val="18"/>
        </w:rPr>
      </w:pPr>
      <w:r w:rsidRPr="00AC45C0">
        <w:t xml:space="preserve">Abstract (format of this heading: </w:t>
      </w:r>
      <w:r w:rsidR="0051485E" w:rsidRPr="00AC45C0">
        <w:t>“</w:t>
      </w:r>
      <w:r w:rsidRPr="00AC45C0">
        <w:t>Subtitle</w:t>
      </w:r>
      <w:r w:rsidR="0051485E" w:rsidRPr="00AC45C0">
        <w:t>”</w:t>
      </w:r>
      <w:r w:rsidRPr="00AC45C0">
        <w:t>)</w:t>
      </w:r>
    </w:p>
    <w:p w14:paraId="76059A4D" w14:textId="15BB72CB" w:rsidR="002717E4" w:rsidRPr="00AC45C0" w:rsidRDefault="002717E4" w:rsidP="002717E4">
      <w:pPr>
        <w:pStyle w:val="Abstract"/>
      </w:pPr>
      <w:r w:rsidRPr="00AC45C0">
        <w:t xml:space="preserve">The paper should have an abstract of not more than 150 words. The abstract should be understandable by the general IS researcher who is not an expert in the topic area. The abstract should follow the </w:t>
      </w:r>
      <w:r w:rsidR="0051485E" w:rsidRPr="00AC45C0">
        <w:t>“</w:t>
      </w:r>
      <w:r w:rsidRPr="00AC45C0">
        <w:t>Abstract</w:t>
      </w:r>
      <w:r w:rsidR="0051485E" w:rsidRPr="00AC45C0">
        <w:t>”</w:t>
      </w:r>
      <w:r w:rsidRPr="00AC45C0">
        <w:t xml:space="preserve"> style as presented here.</w:t>
      </w:r>
    </w:p>
    <w:p w14:paraId="4FFD6180" w14:textId="77777777" w:rsidR="002717E4" w:rsidRPr="00AC45C0" w:rsidRDefault="002717E4" w:rsidP="002717E4">
      <w:pPr>
        <w:pStyle w:val="Basictext"/>
        <w:rPr>
          <w:lang w:val="en-US"/>
        </w:rPr>
      </w:pPr>
    </w:p>
    <w:p w14:paraId="46924A22" w14:textId="77777777" w:rsidR="002717E4" w:rsidRPr="00AC45C0" w:rsidRDefault="002717E4" w:rsidP="002717E4">
      <w:pPr>
        <w:pStyle w:val="Abstract"/>
      </w:pPr>
      <w:r w:rsidRPr="00AC45C0">
        <w:t>Keywords: One, Two, Three, Four.</w:t>
      </w:r>
    </w:p>
    <w:p w14:paraId="3C61B22F" w14:textId="4DC02DDF" w:rsidR="002717E4" w:rsidRPr="00AC45C0" w:rsidRDefault="002717E4" w:rsidP="002717E4">
      <w:pPr>
        <w:pStyle w:val="Basictext"/>
        <w:rPr>
          <w:lang w:val="en-US"/>
        </w:rPr>
      </w:pPr>
    </w:p>
    <w:p w14:paraId="5DAB2E73" w14:textId="7C96B822" w:rsidR="002717E4" w:rsidRPr="00AC45C0" w:rsidRDefault="00587DD6" w:rsidP="002717E4">
      <w:pPr>
        <w:pStyle w:val="Basictext"/>
        <w:rPr>
          <w:b/>
          <w:lang w:val="en-US"/>
        </w:rPr>
      </w:pPr>
      <w:r w:rsidRPr="00AC45C0">
        <w:rPr>
          <w:lang w:val="en-US"/>
        </w:rPr>
        <w:t xml:space="preserve">******************************* </w:t>
      </w:r>
      <w:r w:rsidR="002717E4" w:rsidRPr="00AC45C0">
        <w:rPr>
          <w:b/>
          <w:lang w:val="en-US"/>
        </w:rPr>
        <w:t>Important information</w:t>
      </w:r>
      <w:r w:rsidRPr="00AC45C0">
        <w:rPr>
          <w:b/>
          <w:lang w:val="en-US"/>
        </w:rPr>
        <w:t xml:space="preserve"> </w:t>
      </w:r>
      <w:r w:rsidRPr="00AC45C0">
        <w:rPr>
          <w:lang w:val="en-US"/>
        </w:rPr>
        <w:t>********************</w:t>
      </w:r>
      <w:r w:rsidR="005C4F09" w:rsidRPr="00AC45C0">
        <w:rPr>
          <w:lang w:val="en-US"/>
        </w:rPr>
        <w:t>********</w:t>
      </w:r>
    </w:p>
    <w:p w14:paraId="2C61C8FE" w14:textId="5C7FAC93" w:rsidR="002717E4" w:rsidRPr="00AC45C0" w:rsidRDefault="00335EBD" w:rsidP="002717E4">
      <w:pPr>
        <w:pStyle w:val="Basictext"/>
        <w:numPr>
          <w:ilvl w:val="0"/>
          <w:numId w:val="35"/>
        </w:numPr>
        <w:ind w:left="426" w:hanging="284"/>
        <w:rPr>
          <w:lang w:val="en-US"/>
        </w:rPr>
      </w:pPr>
      <w:r w:rsidRPr="00AC45C0">
        <w:rPr>
          <w:lang w:val="en-US"/>
        </w:rPr>
        <w:t xml:space="preserve">Each type of submission has specific page length requirements. See additional requirements specific to each type of submission in the call for papers. </w:t>
      </w:r>
      <w:r w:rsidR="00790157" w:rsidRPr="00AC45C0">
        <w:rPr>
          <w:lang w:val="en-US"/>
        </w:rPr>
        <w:t xml:space="preserve">These page limits are </w:t>
      </w:r>
      <w:r w:rsidR="00790157" w:rsidRPr="00AC45C0">
        <w:rPr>
          <w:u w:val="single"/>
          <w:lang w:val="en-US"/>
        </w:rPr>
        <w:t>all inclusive</w:t>
      </w:r>
      <w:r w:rsidR="00790157" w:rsidRPr="00AC45C0">
        <w:rPr>
          <w:lang w:val="en-US"/>
        </w:rPr>
        <w:t xml:space="preserve">, and include the title, </w:t>
      </w:r>
      <w:r w:rsidR="007878A6" w:rsidRPr="00AC45C0">
        <w:rPr>
          <w:lang w:val="en-US"/>
        </w:rPr>
        <w:t xml:space="preserve">abstract, </w:t>
      </w:r>
      <w:r w:rsidR="00790157" w:rsidRPr="00AC45C0">
        <w:rPr>
          <w:lang w:val="en-US"/>
        </w:rPr>
        <w:t>body of the paper, figures and tables, references, and appendices.</w:t>
      </w:r>
      <w:r w:rsidRPr="00AC45C0">
        <w:rPr>
          <w:lang w:val="en-US"/>
        </w:rPr>
        <w:t xml:space="preserve"> Any </w:t>
      </w:r>
      <w:r w:rsidR="009569BB" w:rsidRPr="00AC45C0">
        <w:rPr>
          <w:lang w:val="en-US"/>
        </w:rPr>
        <w:t xml:space="preserve">revised </w:t>
      </w:r>
      <w:r w:rsidRPr="00AC45C0">
        <w:rPr>
          <w:lang w:val="en-US"/>
        </w:rPr>
        <w:t>submission that exceeds page length limits will be rejected.</w:t>
      </w:r>
    </w:p>
    <w:p w14:paraId="3E687E1B" w14:textId="7FDBEBAB" w:rsidR="008B4389" w:rsidRPr="00AC45C0" w:rsidRDefault="002717E4" w:rsidP="002717E4">
      <w:pPr>
        <w:pStyle w:val="Basictext"/>
        <w:numPr>
          <w:ilvl w:val="0"/>
          <w:numId w:val="35"/>
        </w:numPr>
        <w:ind w:left="426" w:hanging="284"/>
        <w:rPr>
          <w:lang w:val="en-US"/>
        </w:rPr>
      </w:pPr>
      <w:r w:rsidRPr="00AC45C0">
        <w:rPr>
          <w:lang w:val="en-US"/>
        </w:rPr>
        <w:t>Start the main body of the paper</w:t>
      </w:r>
      <w:r w:rsidR="008B4389" w:rsidRPr="00AC45C0">
        <w:rPr>
          <w:lang w:val="en-US"/>
        </w:rPr>
        <w:t xml:space="preserve"> (i.e., </w:t>
      </w:r>
      <w:r w:rsidR="00587DD6" w:rsidRPr="00AC45C0">
        <w:rPr>
          <w:lang w:val="en-US"/>
        </w:rPr>
        <w:t xml:space="preserve">the </w:t>
      </w:r>
      <w:r w:rsidR="008B4389" w:rsidRPr="00AC45C0">
        <w:rPr>
          <w:lang w:val="en-US"/>
        </w:rPr>
        <w:t>Introduction</w:t>
      </w:r>
      <w:r w:rsidR="00587DD6" w:rsidRPr="00AC45C0">
        <w:rPr>
          <w:lang w:val="en-US"/>
        </w:rPr>
        <w:t xml:space="preserve"> section</w:t>
      </w:r>
      <w:r w:rsidR="008B4389" w:rsidRPr="00AC45C0">
        <w:rPr>
          <w:lang w:val="en-US"/>
        </w:rPr>
        <w:t>)</w:t>
      </w:r>
      <w:r w:rsidRPr="00AC45C0">
        <w:rPr>
          <w:lang w:val="en-US"/>
        </w:rPr>
        <w:t xml:space="preserve"> on the </w:t>
      </w:r>
      <w:r w:rsidR="008B4389" w:rsidRPr="00AC45C0">
        <w:rPr>
          <w:b/>
          <w:lang w:val="en-US"/>
        </w:rPr>
        <w:t>FIRST</w:t>
      </w:r>
      <w:r w:rsidRPr="00AC45C0">
        <w:rPr>
          <w:lang w:val="en-US"/>
        </w:rPr>
        <w:t xml:space="preserve"> page</w:t>
      </w:r>
      <w:r w:rsidR="00587DD6" w:rsidRPr="00AC45C0">
        <w:rPr>
          <w:lang w:val="en-US"/>
        </w:rPr>
        <w:t>; that is,</w:t>
      </w:r>
      <w:r w:rsidR="008B4389" w:rsidRPr="00AC45C0">
        <w:rPr>
          <w:lang w:val="en-US"/>
        </w:rPr>
        <w:t xml:space="preserve"> </w:t>
      </w:r>
      <w:r w:rsidR="00587DD6" w:rsidRPr="00AC45C0">
        <w:rPr>
          <w:u w:val="single"/>
          <w:lang w:val="en-US"/>
        </w:rPr>
        <w:t xml:space="preserve">right </w:t>
      </w:r>
      <w:r w:rsidR="008B4389" w:rsidRPr="00AC45C0">
        <w:rPr>
          <w:u w:val="single"/>
          <w:lang w:val="en-US"/>
        </w:rPr>
        <w:t>after</w:t>
      </w:r>
      <w:r w:rsidR="008B4389" w:rsidRPr="00AC45C0">
        <w:rPr>
          <w:lang w:val="en-US"/>
        </w:rPr>
        <w:t xml:space="preserve"> the Abstract</w:t>
      </w:r>
      <w:r w:rsidR="00587DD6" w:rsidRPr="00AC45C0">
        <w:rPr>
          <w:lang w:val="en-US"/>
        </w:rPr>
        <w:t>/Keywords</w:t>
      </w:r>
      <w:r w:rsidR="008B4389" w:rsidRPr="00AC45C0">
        <w:rPr>
          <w:lang w:val="en-US"/>
        </w:rPr>
        <w:t>.</w:t>
      </w:r>
    </w:p>
    <w:p w14:paraId="49BAB6BD" w14:textId="6DC6435B" w:rsidR="002717E4" w:rsidRPr="00AC45C0" w:rsidRDefault="009569BB" w:rsidP="002717E4">
      <w:pPr>
        <w:pStyle w:val="Basictext"/>
        <w:numPr>
          <w:ilvl w:val="0"/>
          <w:numId w:val="35"/>
        </w:numPr>
        <w:ind w:left="426" w:hanging="284"/>
        <w:rPr>
          <w:lang w:val="en-US"/>
        </w:rPr>
      </w:pPr>
      <w:r w:rsidRPr="00AC45C0">
        <w:rPr>
          <w:lang w:val="en-US"/>
        </w:rPr>
        <w:t>Revised s</w:t>
      </w:r>
      <w:r w:rsidR="002717E4" w:rsidRPr="00AC45C0">
        <w:rPr>
          <w:lang w:val="en-US"/>
        </w:rPr>
        <w:t>ubmission files must be in PDF format.</w:t>
      </w:r>
      <w:r w:rsidR="00F12727" w:rsidRPr="00AC45C0">
        <w:rPr>
          <w:lang w:val="en-US"/>
        </w:rPr>
        <w:t xml:space="preserve"> </w:t>
      </w:r>
    </w:p>
    <w:p w14:paraId="49C75440" w14:textId="6B0425BB" w:rsidR="007878A6" w:rsidRPr="00436058" w:rsidRDefault="007878A6" w:rsidP="002717E4">
      <w:pPr>
        <w:pStyle w:val="Basictext"/>
        <w:numPr>
          <w:ilvl w:val="0"/>
          <w:numId w:val="35"/>
        </w:numPr>
        <w:ind w:left="426" w:hanging="284"/>
        <w:rPr>
          <w:lang w:val="en-US"/>
        </w:rPr>
      </w:pPr>
      <w:r w:rsidRPr="00AC45C0">
        <w:rPr>
          <w:lang w:val="en-US"/>
        </w:rPr>
        <w:t xml:space="preserve">This template was revised on </w:t>
      </w:r>
      <w:r w:rsidR="00C149E2" w:rsidRPr="00805EC1">
        <w:rPr>
          <w:highlight w:val="yellow"/>
          <w:lang w:val="en-US"/>
        </w:rPr>
        <w:t>2</w:t>
      </w:r>
      <w:r w:rsidR="00CA575D">
        <w:rPr>
          <w:highlight w:val="yellow"/>
          <w:lang w:val="en-US"/>
        </w:rPr>
        <w:t>8</w:t>
      </w:r>
      <w:r w:rsidRPr="00805EC1">
        <w:rPr>
          <w:highlight w:val="yellow"/>
          <w:lang w:val="en-US"/>
        </w:rPr>
        <w:t xml:space="preserve"> </w:t>
      </w:r>
      <w:r w:rsidR="00C149E2" w:rsidRPr="00805EC1">
        <w:rPr>
          <w:highlight w:val="yellow"/>
          <w:lang w:val="en-US"/>
        </w:rPr>
        <w:t>Febr</w:t>
      </w:r>
      <w:r w:rsidR="00471568" w:rsidRPr="00805EC1">
        <w:rPr>
          <w:highlight w:val="yellow"/>
          <w:lang w:val="en-US"/>
        </w:rPr>
        <w:t>uary</w:t>
      </w:r>
      <w:r w:rsidRPr="00805EC1">
        <w:rPr>
          <w:highlight w:val="yellow"/>
          <w:lang w:val="en-US"/>
        </w:rPr>
        <w:t xml:space="preserve"> 202</w:t>
      </w:r>
      <w:r w:rsidR="00471568" w:rsidRPr="00805EC1">
        <w:rPr>
          <w:highlight w:val="yellow"/>
          <w:lang w:val="en-US"/>
        </w:rPr>
        <w:t>4</w:t>
      </w:r>
      <w:r w:rsidRPr="00AC45C0">
        <w:rPr>
          <w:lang w:val="en-US"/>
        </w:rPr>
        <w:t>. Ch</w:t>
      </w:r>
      <w:r>
        <w:rPr>
          <w:lang w:val="en-US"/>
        </w:rPr>
        <w:t>eck the conference website to verify that this is the current template.</w:t>
      </w:r>
    </w:p>
    <w:p w14:paraId="23960811" w14:textId="01B25B0E" w:rsidR="00587DD6" w:rsidRPr="00436058" w:rsidRDefault="00587DD6" w:rsidP="00587DD6">
      <w:pPr>
        <w:pStyle w:val="Basictext"/>
        <w:rPr>
          <w:lang w:val="en-US"/>
        </w:rPr>
      </w:pPr>
      <w:r w:rsidRPr="00436058">
        <w:rPr>
          <w:lang w:val="en-US"/>
        </w:rPr>
        <w:t>**************************************************</w:t>
      </w:r>
      <w:r w:rsidR="005C4F09">
        <w:rPr>
          <w:lang w:val="en-US"/>
        </w:rPr>
        <w:t>******************************</w:t>
      </w:r>
    </w:p>
    <w:p w14:paraId="1B013DD7" w14:textId="1D70FD9D" w:rsidR="002717E4" w:rsidRPr="007504C3" w:rsidRDefault="002717E4" w:rsidP="007504C3">
      <w:pPr>
        <w:pStyle w:val="Heading1"/>
      </w:pPr>
      <w:r w:rsidRPr="007504C3">
        <w:t>This is a Heading 1 Style Paragraph</w:t>
      </w:r>
    </w:p>
    <w:p w14:paraId="19AE1808" w14:textId="77777777" w:rsidR="002717E4" w:rsidRPr="00436058" w:rsidRDefault="002717E4" w:rsidP="006D235D">
      <w:r w:rsidRPr="00436058">
        <w:t>Normal text…</w:t>
      </w:r>
    </w:p>
    <w:p w14:paraId="46DCA3DA" w14:textId="3B9AD3DC" w:rsidR="002717E4" w:rsidRPr="00436058" w:rsidRDefault="002717E4" w:rsidP="006D235D">
      <w:r w:rsidRPr="00436058">
        <w:t xml:space="preserve">Another </w:t>
      </w:r>
      <w:r w:rsidR="00587DD6" w:rsidRPr="00436058">
        <w:t xml:space="preserve">text </w:t>
      </w:r>
      <w:r w:rsidRPr="00436058">
        <w:t>paragraph</w:t>
      </w:r>
      <w:r w:rsidR="00587DD6" w:rsidRPr="00436058">
        <w:t>…</w:t>
      </w:r>
    </w:p>
    <w:p w14:paraId="1986BDD6" w14:textId="1F099CB9" w:rsidR="0028300F" w:rsidRDefault="002717E4" w:rsidP="006D235D">
      <w:r w:rsidRPr="00436058">
        <w:t>Format normal text paragraph</w:t>
      </w:r>
      <w:r w:rsidR="00587DD6" w:rsidRPr="00436058">
        <w:t>s</w:t>
      </w:r>
      <w:r w:rsidRPr="00436058">
        <w:t xml:space="preserve"> with the style </w:t>
      </w:r>
      <w:r w:rsidR="0051485E">
        <w:t>“</w:t>
      </w:r>
      <w:r w:rsidRPr="00436058">
        <w:t>Basic text</w:t>
      </w:r>
      <w:r w:rsidR="00587DD6" w:rsidRPr="00436058">
        <w:t>.</w:t>
      </w:r>
      <w:r w:rsidR="0051485E">
        <w:t>”</w:t>
      </w:r>
      <w:r w:rsidRPr="00436058">
        <w:t xml:space="preserve"> This is a complementary sentence. Here is a footnote</w:t>
      </w:r>
      <w:r w:rsidRPr="00436058">
        <w:rPr>
          <w:rStyle w:val="FootnoteZchn"/>
          <w:lang w:val="en-US"/>
        </w:rPr>
        <w:footnoteReference w:id="2"/>
      </w:r>
      <w:r w:rsidRPr="00436058">
        <w:t xml:space="preserve">. </w:t>
      </w:r>
      <w:r w:rsidRPr="006D235D">
        <w:t>References</w:t>
      </w:r>
      <w:r w:rsidRPr="00436058">
        <w:t xml:space="preserve"> should use Harvard citation style. For example</w:t>
      </w:r>
      <w:r w:rsidR="00587DD6" w:rsidRPr="00436058">
        <w:t>,</w:t>
      </w:r>
      <w:r w:rsidRPr="00436058">
        <w:t xml:space="preserve"> Markus and Robey (1988) is </w:t>
      </w:r>
      <w:r w:rsidR="00587DD6" w:rsidRPr="00436058">
        <w:t>an often-cited journal article. This is a reference to a book</w:t>
      </w:r>
      <w:r w:rsidRPr="00436058">
        <w:t xml:space="preserve"> (Avison and Fitzgerald, 1995).</w:t>
      </w:r>
      <w:r w:rsidR="00FD39A3" w:rsidRPr="00436058">
        <w:t xml:space="preserve"> A reference </w:t>
      </w:r>
      <w:r w:rsidR="00587DD6" w:rsidRPr="00436058">
        <w:t xml:space="preserve">to </w:t>
      </w:r>
      <w:r w:rsidR="00FD39A3" w:rsidRPr="00436058">
        <w:t xml:space="preserve">a conference paper is </w:t>
      </w:r>
      <w:r w:rsidR="00587DD6" w:rsidRPr="00436058">
        <w:t>Kude et al. (2014)</w:t>
      </w:r>
      <w:r w:rsidR="0028300F" w:rsidRPr="00436058">
        <w:t>.</w:t>
      </w:r>
    </w:p>
    <w:p w14:paraId="612D73D6" w14:textId="77777777" w:rsidR="002717E4" w:rsidRDefault="002717E4" w:rsidP="002717E4">
      <w:pPr>
        <w:pStyle w:val="Heading2"/>
        <w:rPr>
          <w:lang w:val="en-US"/>
        </w:rPr>
      </w:pPr>
      <w:r w:rsidRPr="00436058">
        <w:rPr>
          <w:lang w:val="en-US"/>
        </w:rPr>
        <w:t xml:space="preserve">This is a heading 2 style paragraph </w:t>
      </w:r>
    </w:p>
    <w:p w14:paraId="3A70CBF0" w14:textId="107A0AFC" w:rsidR="006149D1" w:rsidRPr="006149D1" w:rsidRDefault="006149D1" w:rsidP="006149D1">
      <w:pPr>
        <w:pStyle w:val="Basictext"/>
        <w:rPr>
          <w:lang w:val="en-US"/>
        </w:rPr>
      </w:pPr>
      <w:r>
        <w:rPr>
          <w:lang w:val="en-US"/>
        </w:rPr>
        <w:t>Normal text…</w:t>
      </w:r>
    </w:p>
    <w:p w14:paraId="4F4874A4" w14:textId="77777777" w:rsidR="002717E4" w:rsidRPr="007504C3" w:rsidRDefault="002717E4" w:rsidP="007504C3">
      <w:pPr>
        <w:pStyle w:val="Heading3"/>
      </w:pPr>
      <w:r w:rsidRPr="007504C3">
        <w:lastRenderedPageBreak/>
        <w:t>Third level headings are strongly discouraged but look like this</w:t>
      </w:r>
    </w:p>
    <w:p w14:paraId="29AFA1E7" w14:textId="77777777" w:rsidR="002717E4" w:rsidRPr="00436058" w:rsidRDefault="002717E4" w:rsidP="006D235D">
      <w:r w:rsidRPr="00436058">
        <w:t>Normal text…</w:t>
      </w:r>
    </w:p>
    <w:p w14:paraId="0C83D094" w14:textId="75C14F24" w:rsidR="006149D1" w:rsidRDefault="006149D1" w:rsidP="00B42F52">
      <w:pPr>
        <w:pStyle w:val="Heading1"/>
      </w:pPr>
      <w:r>
        <w:t xml:space="preserve">Page Length </w:t>
      </w:r>
      <w:r w:rsidR="00805EC1">
        <w:t xml:space="preserve">and Other </w:t>
      </w:r>
      <w:r>
        <w:t>Requirements</w:t>
      </w:r>
    </w:p>
    <w:p w14:paraId="68BA2C19" w14:textId="77777777" w:rsidR="006149D1" w:rsidRDefault="006149D1" w:rsidP="006149D1">
      <w:r w:rsidRPr="007A5CBA">
        <w:t xml:space="preserve">Each type of </w:t>
      </w:r>
      <w:r>
        <w:t xml:space="preserve">revised </w:t>
      </w:r>
      <w:r w:rsidRPr="007A5CBA">
        <w:t xml:space="preserve">submission has specific page length </w:t>
      </w:r>
      <w:r>
        <w:t xml:space="preserve">limit </w:t>
      </w:r>
      <w:r w:rsidRPr="007A5CBA">
        <w:t>requirements</w:t>
      </w:r>
      <w:r>
        <w:t>, as follows:</w:t>
      </w:r>
    </w:p>
    <w:p w14:paraId="493A9FEF" w14:textId="77777777" w:rsidR="006149D1" w:rsidRPr="00600FAC" w:rsidRDefault="006149D1" w:rsidP="006149D1">
      <w:pPr>
        <w:pStyle w:val="ListParagraph"/>
        <w:numPr>
          <w:ilvl w:val="0"/>
          <w:numId w:val="36"/>
        </w:numPr>
        <w:spacing w:after="0"/>
        <w:ind w:left="714" w:hanging="357"/>
        <w:contextualSpacing w:val="0"/>
      </w:pPr>
      <w:r w:rsidRPr="00600FAC">
        <w:t xml:space="preserve">Completed Research Papers – 16 pages </w:t>
      </w:r>
    </w:p>
    <w:p w14:paraId="69168065" w14:textId="77777777" w:rsidR="006149D1" w:rsidRPr="00600FAC" w:rsidRDefault="006149D1" w:rsidP="006149D1">
      <w:pPr>
        <w:pStyle w:val="ListParagraph"/>
        <w:numPr>
          <w:ilvl w:val="0"/>
          <w:numId w:val="36"/>
        </w:numPr>
        <w:spacing w:after="0"/>
        <w:ind w:left="714" w:hanging="357"/>
        <w:contextualSpacing w:val="0"/>
      </w:pPr>
      <w:r w:rsidRPr="00600FAC">
        <w:t>Short Papers – 8 pages</w:t>
      </w:r>
    </w:p>
    <w:p w14:paraId="1F48841A" w14:textId="77777777" w:rsidR="006149D1" w:rsidRDefault="006149D1" w:rsidP="006149D1">
      <w:pPr>
        <w:pStyle w:val="ListParagraph"/>
        <w:numPr>
          <w:ilvl w:val="0"/>
          <w:numId w:val="36"/>
        </w:numPr>
        <w:spacing w:after="0"/>
        <w:ind w:left="714" w:hanging="357"/>
        <w:contextualSpacing w:val="0"/>
      </w:pPr>
      <w:r w:rsidRPr="00600FAC">
        <w:t xml:space="preserve">Panel Proposals </w:t>
      </w:r>
      <w:r>
        <w:t>–</w:t>
      </w:r>
      <w:r w:rsidRPr="00600FAC">
        <w:t xml:space="preserve"> </w:t>
      </w:r>
      <w:r>
        <w:t>6 pages</w:t>
      </w:r>
    </w:p>
    <w:p w14:paraId="3C009204" w14:textId="62F7FA24" w:rsidR="006149D1" w:rsidRPr="00600FAC" w:rsidRDefault="006149D1" w:rsidP="006149D1">
      <w:pPr>
        <w:pStyle w:val="ListParagraph"/>
        <w:numPr>
          <w:ilvl w:val="0"/>
          <w:numId w:val="36"/>
        </w:numPr>
        <w:spacing w:after="0"/>
        <w:ind w:left="714" w:hanging="357"/>
        <w:contextualSpacing w:val="0"/>
      </w:pPr>
      <w:r>
        <w:t>Debate and Provocation Proposals – 6 pages</w:t>
      </w:r>
    </w:p>
    <w:p w14:paraId="7CEE829C" w14:textId="77777777" w:rsidR="006149D1" w:rsidRPr="00600FAC" w:rsidRDefault="006149D1" w:rsidP="006149D1">
      <w:pPr>
        <w:pStyle w:val="ListParagraph"/>
        <w:numPr>
          <w:ilvl w:val="0"/>
          <w:numId w:val="36"/>
        </w:numPr>
        <w:ind w:left="714" w:hanging="357"/>
        <w:contextualSpacing w:val="0"/>
      </w:pPr>
      <w:r w:rsidRPr="00600FAC">
        <w:t xml:space="preserve">TREO </w:t>
      </w:r>
      <w:r>
        <w:t>Forum</w:t>
      </w:r>
      <w:r w:rsidRPr="00600FAC">
        <w:t xml:space="preserve"> </w:t>
      </w:r>
      <w:r>
        <w:t xml:space="preserve">Papers </w:t>
      </w:r>
      <w:r w:rsidRPr="00600FAC">
        <w:t xml:space="preserve">– </w:t>
      </w:r>
      <w:r>
        <w:t>3</w:t>
      </w:r>
      <w:r w:rsidRPr="00600FAC">
        <w:t xml:space="preserve"> page</w:t>
      </w:r>
      <w:r>
        <w:t>s</w:t>
      </w:r>
    </w:p>
    <w:p w14:paraId="52D5A224" w14:textId="4CC692B5" w:rsidR="006149D1" w:rsidRPr="006149D1" w:rsidRDefault="006149D1" w:rsidP="006149D1">
      <w:r w:rsidRPr="007A5CBA">
        <w:t xml:space="preserve">See additional requirements specific to each type of submission in the call for papers. </w:t>
      </w:r>
      <w:r w:rsidRPr="00790157">
        <w:t>The</w:t>
      </w:r>
      <w:r>
        <w:t>se</w:t>
      </w:r>
      <w:r w:rsidRPr="00790157">
        <w:t xml:space="preserve"> page limit</w:t>
      </w:r>
      <w:r>
        <w:t>s are</w:t>
      </w:r>
      <w:r w:rsidRPr="00790157">
        <w:t xml:space="preserve"> all inclusive, and include the title, body of the paper, figures and tables, references, and appendices.</w:t>
      </w:r>
      <w:r w:rsidRPr="007A5CBA">
        <w:t xml:space="preserve"> Any submission that exceeds page length limits will be rejected without review.</w:t>
      </w:r>
    </w:p>
    <w:p w14:paraId="51E2EB17" w14:textId="3DB2B984" w:rsidR="002717E4" w:rsidRPr="00436058" w:rsidRDefault="002717E4" w:rsidP="002717E4">
      <w:pPr>
        <w:pStyle w:val="Heading2"/>
        <w:rPr>
          <w:lang w:val="en-US"/>
        </w:rPr>
      </w:pPr>
      <w:r w:rsidRPr="00436058">
        <w:rPr>
          <w:lang w:val="en-US"/>
        </w:rPr>
        <w:t>Figure</w:t>
      </w:r>
    </w:p>
    <w:p w14:paraId="0961B8D6" w14:textId="186F33A4" w:rsidR="00FD39A3" w:rsidRPr="00436058" w:rsidRDefault="00FD39A3" w:rsidP="006D235D">
      <w:r w:rsidRPr="00436058">
        <w:t xml:space="preserve">The style for the figure is called </w:t>
      </w:r>
      <w:r w:rsidR="0051485E">
        <w:t>“</w:t>
      </w:r>
      <w:r w:rsidRPr="00436058">
        <w:t>Caption</w:t>
      </w:r>
      <w:r w:rsidR="00772C2E" w:rsidRPr="00436058">
        <w:t>.</w:t>
      </w:r>
      <w:r w:rsidR="0051485E">
        <w:t>”</w:t>
      </w:r>
      <w:r w:rsidRPr="00436058">
        <w:t xml:space="preserve"> The caption should always be placed below the figure.</w:t>
      </w:r>
    </w:p>
    <w:p w14:paraId="04FC974D" w14:textId="310245A0" w:rsidR="002717E4" w:rsidRPr="00436058" w:rsidRDefault="00D32EBC" w:rsidP="002717E4">
      <w:pPr>
        <w:pStyle w:val="Figure"/>
        <w:rPr>
          <w:lang w:val="en-US"/>
        </w:rPr>
      </w:pPr>
      <w:bookmarkStart w:id="1" w:name="_MON_1108359320"/>
      <w:bookmarkStart w:id="2" w:name="_MON_1108361054"/>
      <w:bookmarkEnd w:id="1"/>
      <w:bookmarkEnd w:id="2"/>
      <w:r>
        <w:rPr>
          <w:noProof/>
          <w:lang w:val="en-US"/>
        </w:rPr>
        <w:drawing>
          <wp:inline distT="0" distB="0" distL="0" distR="0" wp14:anchorId="7C80BF5D" wp14:editId="42B5E3E7">
            <wp:extent cx="3623942" cy="5838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670" cy="593611"/>
                    </a:xfrm>
                    <a:prstGeom prst="rect">
                      <a:avLst/>
                    </a:prstGeom>
                    <a:noFill/>
                    <a:ln>
                      <a:noFill/>
                    </a:ln>
                  </pic:spPr>
                </pic:pic>
              </a:graphicData>
            </a:graphic>
          </wp:inline>
        </w:drawing>
      </w:r>
    </w:p>
    <w:p w14:paraId="6945293B" w14:textId="2E7DDC9A" w:rsidR="002717E4" w:rsidRDefault="002717E4" w:rsidP="006149D1">
      <w:pPr>
        <w:pStyle w:val="Caption"/>
      </w:pPr>
      <w:r w:rsidRPr="00436058">
        <w:t xml:space="preserve">Figure </w:t>
      </w:r>
      <w:r w:rsidRPr="00436058">
        <w:fldChar w:fldCharType="begin"/>
      </w:r>
      <w:r w:rsidRPr="00436058">
        <w:instrText xml:space="preserve"> SEQ Figure \* ARABIC </w:instrText>
      </w:r>
      <w:r w:rsidRPr="00436058">
        <w:fldChar w:fldCharType="separate"/>
      </w:r>
      <w:r w:rsidR="00E45553">
        <w:rPr>
          <w:noProof/>
        </w:rPr>
        <w:t>1</w:t>
      </w:r>
      <w:r w:rsidRPr="00436058">
        <w:fldChar w:fldCharType="end"/>
      </w:r>
      <w:r w:rsidRPr="00436058">
        <w:t>.</w:t>
      </w:r>
      <w:r w:rsidRPr="00436058">
        <w:tab/>
        <w:t xml:space="preserve">Research </w:t>
      </w:r>
      <w:r w:rsidRPr="006149D1">
        <w:t>model</w:t>
      </w:r>
      <w:r w:rsidRPr="00436058">
        <w:t>.</w:t>
      </w:r>
      <w:r w:rsidR="006149D1">
        <w:tab/>
      </w:r>
    </w:p>
    <w:p w14:paraId="06192C3C" w14:textId="5BF179F2" w:rsidR="006149D1" w:rsidRPr="006149D1" w:rsidRDefault="006149D1" w:rsidP="006149D1">
      <w:r w:rsidRPr="006149D1">
        <w:t>After a figure, the text continues like this.</w:t>
      </w:r>
    </w:p>
    <w:p w14:paraId="1D4BA87C" w14:textId="77777777" w:rsidR="002717E4" w:rsidRPr="00436058" w:rsidRDefault="002717E4" w:rsidP="002717E4">
      <w:pPr>
        <w:pStyle w:val="Heading2"/>
        <w:rPr>
          <w:lang w:val="en-US"/>
        </w:rPr>
      </w:pPr>
      <w:r w:rsidRPr="00436058">
        <w:rPr>
          <w:lang w:val="en-US"/>
        </w:rPr>
        <w:t>Table</w:t>
      </w:r>
    </w:p>
    <w:p w14:paraId="4D2FBB44" w14:textId="1E70535D" w:rsidR="00FD39A3" w:rsidRPr="00436058" w:rsidRDefault="00FD39A3" w:rsidP="006D235D">
      <w:r w:rsidRPr="00436058">
        <w:t>Tables should be titled like the example shows below</w:t>
      </w:r>
      <w:r w:rsidR="00772C2E" w:rsidRPr="00436058">
        <w:t>;</w:t>
      </w:r>
      <w:r w:rsidRPr="00436058">
        <w:t xml:space="preserve"> the style </w:t>
      </w:r>
      <w:r w:rsidR="0051485E">
        <w:t>“</w:t>
      </w:r>
      <w:r w:rsidRPr="00436058">
        <w:t>caption</w:t>
      </w:r>
      <w:r w:rsidR="0051485E">
        <w:t>”</w:t>
      </w:r>
      <w:r w:rsidRPr="00436058">
        <w:t xml:space="preserve"> is also used for the </w:t>
      </w:r>
      <w:r w:rsidR="00772C2E" w:rsidRPr="00436058">
        <w:t xml:space="preserve">table </w:t>
      </w:r>
      <w:r w:rsidR="006149D1">
        <w:t>caption</w:t>
      </w:r>
      <w:r w:rsidRPr="00436058">
        <w:t>.</w:t>
      </w:r>
      <w:r w:rsidR="006149D1">
        <w:t xml:space="preserve"> </w:t>
      </w:r>
      <w:r w:rsidRPr="00436058">
        <w:t xml:space="preserve">The caption should always be placed below the table. The table may not extend the margins. The style for text in table cells is called </w:t>
      </w:r>
      <w:r w:rsidR="0051485E">
        <w:t>“</w:t>
      </w:r>
      <w:proofErr w:type="spellStart"/>
      <w:r w:rsidRPr="00436058">
        <w:t>Table_Text</w:t>
      </w:r>
      <w:proofErr w:type="spellEnd"/>
      <w:r w:rsidR="00772C2E" w:rsidRPr="00436058">
        <w:t>.</w:t>
      </w:r>
      <w:r w:rsidR="0051485E">
        <w:t>”</w:t>
      </w:r>
      <w:r w:rsidRPr="00436058">
        <w:t xml:space="preserve"> Some cells may need special alignment.</w:t>
      </w:r>
    </w:p>
    <w:p w14:paraId="3B2FFC3D" w14:textId="77777777" w:rsidR="002717E4" w:rsidRPr="00436058" w:rsidRDefault="002717E4" w:rsidP="002717E4">
      <w:pPr>
        <w:pStyle w:val="Basic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0"/>
        <w:gridCol w:w="3021"/>
      </w:tblGrid>
      <w:tr w:rsidR="000D1F88" w:rsidRPr="00436058" w14:paraId="2D643F77" w14:textId="77777777" w:rsidTr="00C13F71">
        <w:tc>
          <w:tcPr>
            <w:tcW w:w="3020" w:type="dxa"/>
          </w:tcPr>
          <w:p w14:paraId="3AEC9683" w14:textId="77777777" w:rsidR="000D1F88" w:rsidRPr="00436058" w:rsidRDefault="000D1F88" w:rsidP="00D9355C">
            <w:pPr>
              <w:pStyle w:val="TableText"/>
              <w:jc w:val="center"/>
              <w:rPr>
                <w:b/>
                <w:lang w:val="en-US"/>
              </w:rPr>
            </w:pPr>
            <w:r w:rsidRPr="00436058">
              <w:rPr>
                <w:b/>
                <w:lang w:val="en-US"/>
              </w:rPr>
              <w:t>Question</w:t>
            </w:r>
          </w:p>
        </w:tc>
        <w:tc>
          <w:tcPr>
            <w:tcW w:w="3020" w:type="dxa"/>
          </w:tcPr>
          <w:p w14:paraId="2156FE14" w14:textId="77777777" w:rsidR="000D1F88" w:rsidRPr="00436058" w:rsidRDefault="000D1F88" w:rsidP="00D9355C">
            <w:pPr>
              <w:pStyle w:val="TableText"/>
              <w:jc w:val="center"/>
              <w:rPr>
                <w:b/>
                <w:lang w:val="en-US"/>
              </w:rPr>
            </w:pPr>
            <w:r w:rsidRPr="00436058">
              <w:rPr>
                <w:b/>
                <w:lang w:val="en-US"/>
              </w:rPr>
              <w:t>Average 1992</w:t>
            </w:r>
          </w:p>
        </w:tc>
        <w:tc>
          <w:tcPr>
            <w:tcW w:w="3021" w:type="dxa"/>
          </w:tcPr>
          <w:p w14:paraId="215DFA9E" w14:textId="77777777" w:rsidR="000D1F88" w:rsidRPr="00436058" w:rsidRDefault="000D1F88" w:rsidP="00D9355C">
            <w:pPr>
              <w:pStyle w:val="TableText"/>
              <w:jc w:val="center"/>
              <w:rPr>
                <w:b/>
                <w:lang w:val="en-US"/>
              </w:rPr>
            </w:pPr>
            <w:r w:rsidRPr="00436058">
              <w:rPr>
                <w:b/>
                <w:lang w:val="en-US"/>
              </w:rPr>
              <w:t>Average 1999</w:t>
            </w:r>
          </w:p>
        </w:tc>
      </w:tr>
      <w:tr w:rsidR="000D1F88" w:rsidRPr="00436058" w14:paraId="252A2D70" w14:textId="77777777" w:rsidTr="00C13F71">
        <w:tc>
          <w:tcPr>
            <w:tcW w:w="3020" w:type="dxa"/>
          </w:tcPr>
          <w:p w14:paraId="79E37751" w14:textId="77777777" w:rsidR="000D1F88" w:rsidRPr="00436058" w:rsidRDefault="000D1F88" w:rsidP="00D9355C">
            <w:pPr>
              <w:pStyle w:val="TableText"/>
              <w:rPr>
                <w:lang w:val="en-US"/>
              </w:rPr>
            </w:pPr>
            <w:r w:rsidRPr="00436058">
              <w:rPr>
                <w:lang w:val="en-US"/>
              </w:rPr>
              <w:t>1 How do you regard...</w:t>
            </w:r>
          </w:p>
        </w:tc>
        <w:tc>
          <w:tcPr>
            <w:tcW w:w="3020" w:type="dxa"/>
          </w:tcPr>
          <w:p w14:paraId="26655C62" w14:textId="77777777" w:rsidR="000D1F88" w:rsidRPr="00436058" w:rsidRDefault="000D1F88" w:rsidP="00D9355C">
            <w:pPr>
              <w:pStyle w:val="TableText"/>
              <w:jc w:val="center"/>
              <w:rPr>
                <w:lang w:val="en-US"/>
              </w:rPr>
            </w:pPr>
            <w:r w:rsidRPr="00436058">
              <w:rPr>
                <w:lang w:val="en-US"/>
              </w:rPr>
              <w:t>3.4</w:t>
            </w:r>
          </w:p>
        </w:tc>
        <w:tc>
          <w:tcPr>
            <w:tcW w:w="3021" w:type="dxa"/>
          </w:tcPr>
          <w:p w14:paraId="1995DC1E" w14:textId="77777777" w:rsidR="000D1F88" w:rsidRPr="00436058" w:rsidRDefault="000D1F88" w:rsidP="00D9355C">
            <w:pPr>
              <w:pStyle w:val="TableText"/>
              <w:jc w:val="center"/>
              <w:rPr>
                <w:lang w:val="en-US"/>
              </w:rPr>
            </w:pPr>
            <w:r w:rsidRPr="00436058">
              <w:rPr>
                <w:lang w:val="en-US"/>
              </w:rPr>
              <w:t>3.7</w:t>
            </w:r>
          </w:p>
        </w:tc>
      </w:tr>
      <w:tr w:rsidR="000D1F88" w:rsidRPr="00436058" w14:paraId="1A38D43E" w14:textId="77777777" w:rsidTr="00C13F71">
        <w:tc>
          <w:tcPr>
            <w:tcW w:w="3020" w:type="dxa"/>
          </w:tcPr>
          <w:p w14:paraId="5E1DE08D" w14:textId="77777777" w:rsidR="000D1F88" w:rsidRPr="00436058" w:rsidRDefault="000D1F88" w:rsidP="00D9355C">
            <w:pPr>
              <w:pStyle w:val="TableText"/>
              <w:rPr>
                <w:lang w:val="en-US"/>
              </w:rPr>
            </w:pPr>
            <w:r w:rsidRPr="00436058">
              <w:rPr>
                <w:lang w:val="en-US"/>
              </w:rPr>
              <w:t>2 How do you...</w:t>
            </w:r>
          </w:p>
        </w:tc>
        <w:tc>
          <w:tcPr>
            <w:tcW w:w="3020" w:type="dxa"/>
          </w:tcPr>
          <w:p w14:paraId="3B3C6A46" w14:textId="77777777" w:rsidR="000D1F88" w:rsidRPr="00436058" w:rsidRDefault="000D1F88" w:rsidP="00D9355C">
            <w:pPr>
              <w:pStyle w:val="TableText"/>
              <w:jc w:val="center"/>
              <w:rPr>
                <w:lang w:val="en-US"/>
              </w:rPr>
            </w:pPr>
            <w:r w:rsidRPr="00436058">
              <w:rPr>
                <w:lang w:val="en-US"/>
              </w:rPr>
              <w:t>2.7</w:t>
            </w:r>
          </w:p>
        </w:tc>
        <w:tc>
          <w:tcPr>
            <w:tcW w:w="3021" w:type="dxa"/>
          </w:tcPr>
          <w:p w14:paraId="17C5CC3C" w14:textId="77777777" w:rsidR="000D1F88" w:rsidRPr="00436058" w:rsidRDefault="000D1F88" w:rsidP="00D9355C">
            <w:pPr>
              <w:pStyle w:val="TableText"/>
              <w:jc w:val="center"/>
              <w:rPr>
                <w:lang w:val="en-US"/>
              </w:rPr>
            </w:pPr>
            <w:r w:rsidRPr="00436058">
              <w:rPr>
                <w:lang w:val="en-US"/>
              </w:rPr>
              <w:t>3.4</w:t>
            </w:r>
          </w:p>
        </w:tc>
      </w:tr>
      <w:tr w:rsidR="000D1F88" w:rsidRPr="00436058" w14:paraId="27794C3D" w14:textId="77777777" w:rsidTr="00C13F71">
        <w:tc>
          <w:tcPr>
            <w:tcW w:w="3020" w:type="dxa"/>
          </w:tcPr>
          <w:p w14:paraId="11331C14" w14:textId="77777777" w:rsidR="000D1F88" w:rsidRPr="00436058" w:rsidRDefault="000D1F88" w:rsidP="00D9355C">
            <w:pPr>
              <w:pStyle w:val="TableText"/>
              <w:rPr>
                <w:lang w:val="en-US"/>
              </w:rPr>
            </w:pPr>
            <w:r w:rsidRPr="00436058">
              <w:rPr>
                <w:lang w:val="en-US"/>
              </w:rPr>
              <w:t>3 How do you...</w:t>
            </w:r>
          </w:p>
        </w:tc>
        <w:tc>
          <w:tcPr>
            <w:tcW w:w="3020" w:type="dxa"/>
          </w:tcPr>
          <w:p w14:paraId="70C8DEAA" w14:textId="77777777" w:rsidR="000D1F88" w:rsidRPr="00436058" w:rsidRDefault="000D1F88" w:rsidP="00D9355C">
            <w:pPr>
              <w:pStyle w:val="TableText"/>
              <w:jc w:val="center"/>
              <w:rPr>
                <w:lang w:val="en-US"/>
              </w:rPr>
            </w:pPr>
            <w:r w:rsidRPr="00436058">
              <w:rPr>
                <w:lang w:val="en-US"/>
              </w:rPr>
              <w:t>3.9</w:t>
            </w:r>
          </w:p>
        </w:tc>
        <w:tc>
          <w:tcPr>
            <w:tcW w:w="3021" w:type="dxa"/>
          </w:tcPr>
          <w:p w14:paraId="651310D3" w14:textId="77777777" w:rsidR="000D1F88" w:rsidRPr="00436058" w:rsidRDefault="000D1F88" w:rsidP="00D9355C">
            <w:pPr>
              <w:pStyle w:val="TableText"/>
              <w:jc w:val="center"/>
              <w:rPr>
                <w:lang w:val="en-US"/>
              </w:rPr>
            </w:pPr>
            <w:r w:rsidRPr="00436058">
              <w:rPr>
                <w:lang w:val="en-US"/>
              </w:rPr>
              <w:t>3.6</w:t>
            </w:r>
          </w:p>
        </w:tc>
      </w:tr>
    </w:tbl>
    <w:p w14:paraId="736E94FA" w14:textId="77777777" w:rsidR="002717E4" w:rsidRDefault="002717E4" w:rsidP="006149D1">
      <w:pPr>
        <w:pStyle w:val="Caption"/>
      </w:pPr>
      <w:r w:rsidRPr="00436058">
        <w:t>Table 1.</w:t>
      </w:r>
      <w:r w:rsidRPr="00436058">
        <w:tab/>
        <w:t>Important table.</w:t>
      </w:r>
    </w:p>
    <w:p w14:paraId="03B25CA8" w14:textId="0C85AFE0" w:rsidR="006149D1" w:rsidRPr="006149D1" w:rsidRDefault="006149D1" w:rsidP="006149D1">
      <w:r w:rsidRPr="006149D1">
        <w:t xml:space="preserve">After a </w:t>
      </w:r>
      <w:r w:rsidR="00CA2821">
        <w:t>table</w:t>
      </w:r>
      <w:r w:rsidRPr="006149D1">
        <w:t>, the text continues like this.</w:t>
      </w:r>
    </w:p>
    <w:p w14:paraId="79F1792C" w14:textId="763F1E61" w:rsidR="006149D1" w:rsidRDefault="006149D1" w:rsidP="006149D1">
      <w:pPr>
        <w:pStyle w:val="Heading2"/>
        <w:rPr>
          <w:lang w:val="en-US"/>
        </w:rPr>
      </w:pPr>
      <w:r>
        <w:rPr>
          <w:lang w:val="en-US"/>
        </w:rPr>
        <w:t>Lists</w:t>
      </w:r>
    </w:p>
    <w:p w14:paraId="5957BFC4" w14:textId="2F277197" w:rsidR="006149D1" w:rsidRDefault="006149D1" w:rsidP="006149D1">
      <w:pPr>
        <w:pStyle w:val="Basictext"/>
        <w:rPr>
          <w:lang w:val="en-US"/>
        </w:rPr>
      </w:pPr>
      <w:r w:rsidRPr="006149D1">
        <w:rPr>
          <w:lang w:val="en-US"/>
        </w:rPr>
        <w:t>You can use lists, both unnumbered and numbered. They can be nested. Here is an unnumbered list:</w:t>
      </w:r>
    </w:p>
    <w:p w14:paraId="54F91964" w14:textId="67401312" w:rsidR="00E5648D" w:rsidRPr="00600FAC" w:rsidRDefault="00E5648D" w:rsidP="00E5648D">
      <w:pPr>
        <w:pStyle w:val="ListParagraph"/>
        <w:numPr>
          <w:ilvl w:val="0"/>
          <w:numId w:val="36"/>
        </w:numPr>
        <w:spacing w:after="0"/>
        <w:ind w:left="714" w:hanging="357"/>
        <w:contextualSpacing w:val="0"/>
      </w:pPr>
      <w:r>
        <w:t>This is an item in the first level list.</w:t>
      </w:r>
    </w:p>
    <w:p w14:paraId="734FF31B" w14:textId="4777C445" w:rsidR="00E5648D" w:rsidRPr="00600FAC" w:rsidRDefault="00E5648D" w:rsidP="00E5648D">
      <w:pPr>
        <w:pStyle w:val="ListParagraph"/>
        <w:numPr>
          <w:ilvl w:val="0"/>
          <w:numId w:val="36"/>
        </w:numPr>
        <w:spacing w:after="0"/>
        <w:ind w:left="714" w:hanging="357"/>
        <w:contextualSpacing w:val="0"/>
      </w:pPr>
      <w:r>
        <w:t>This is another item.</w:t>
      </w:r>
    </w:p>
    <w:p w14:paraId="5D2E5495" w14:textId="2E0C73F0" w:rsidR="00E5648D" w:rsidRDefault="00E5648D" w:rsidP="00E5648D">
      <w:pPr>
        <w:pStyle w:val="ListParagraph"/>
        <w:numPr>
          <w:ilvl w:val="1"/>
          <w:numId w:val="36"/>
        </w:numPr>
        <w:spacing w:after="0"/>
        <w:contextualSpacing w:val="0"/>
      </w:pPr>
      <w:r>
        <w:t>Here we are in the second level.</w:t>
      </w:r>
    </w:p>
    <w:p w14:paraId="556FC90B" w14:textId="3E19FB92" w:rsidR="00E5648D" w:rsidRPr="00600FAC" w:rsidRDefault="00E5648D" w:rsidP="00E5648D">
      <w:pPr>
        <w:pStyle w:val="ListParagraph"/>
        <w:numPr>
          <w:ilvl w:val="1"/>
          <w:numId w:val="36"/>
        </w:numPr>
        <w:spacing w:after="0"/>
        <w:contextualSpacing w:val="0"/>
      </w:pPr>
      <w:r>
        <w:t>This is another item.</w:t>
      </w:r>
    </w:p>
    <w:p w14:paraId="3C80A0EF" w14:textId="57D85F33" w:rsidR="00E5648D" w:rsidRDefault="00E5648D" w:rsidP="00E5648D">
      <w:pPr>
        <w:pStyle w:val="ListParagraph"/>
        <w:numPr>
          <w:ilvl w:val="0"/>
          <w:numId w:val="36"/>
        </w:numPr>
        <w:ind w:left="714" w:hanging="357"/>
        <w:contextualSpacing w:val="0"/>
      </w:pPr>
      <w:r>
        <w:t>And a third item on the first level.</w:t>
      </w:r>
    </w:p>
    <w:p w14:paraId="3D0B0930" w14:textId="58DB26D9" w:rsidR="00E5648D" w:rsidRDefault="00E5648D" w:rsidP="00E5648D">
      <w:r>
        <w:t>Here is a numbered list:</w:t>
      </w:r>
    </w:p>
    <w:p w14:paraId="6D452E98" w14:textId="77777777" w:rsidR="00E5648D" w:rsidRPr="00600FAC" w:rsidRDefault="00E5648D" w:rsidP="00E5648D">
      <w:pPr>
        <w:pStyle w:val="ListParagraph"/>
        <w:numPr>
          <w:ilvl w:val="0"/>
          <w:numId w:val="38"/>
        </w:numPr>
        <w:spacing w:after="0"/>
        <w:contextualSpacing w:val="0"/>
      </w:pPr>
      <w:r>
        <w:lastRenderedPageBreak/>
        <w:t>This is an item in the first level list.</w:t>
      </w:r>
    </w:p>
    <w:p w14:paraId="1219697E" w14:textId="77777777" w:rsidR="00E5648D" w:rsidRPr="00600FAC" w:rsidRDefault="00E5648D" w:rsidP="00E5648D">
      <w:pPr>
        <w:pStyle w:val="ListParagraph"/>
        <w:numPr>
          <w:ilvl w:val="0"/>
          <w:numId w:val="38"/>
        </w:numPr>
        <w:spacing w:after="0"/>
        <w:contextualSpacing w:val="0"/>
      </w:pPr>
      <w:r>
        <w:t>This is another item.</w:t>
      </w:r>
    </w:p>
    <w:p w14:paraId="73F0CC61" w14:textId="77777777" w:rsidR="00E5648D" w:rsidRDefault="00E5648D" w:rsidP="00E5648D">
      <w:pPr>
        <w:pStyle w:val="ListParagraph"/>
        <w:numPr>
          <w:ilvl w:val="1"/>
          <w:numId w:val="38"/>
        </w:numPr>
        <w:spacing w:after="0"/>
        <w:contextualSpacing w:val="0"/>
      </w:pPr>
      <w:r>
        <w:t>Here we are in the second level.</w:t>
      </w:r>
    </w:p>
    <w:p w14:paraId="77DD9B9F" w14:textId="77777777" w:rsidR="00E5648D" w:rsidRPr="00600FAC" w:rsidRDefault="00E5648D" w:rsidP="00E5648D">
      <w:pPr>
        <w:pStyle w:val="ListParagraph"/>
        <w:numPr>
          <w:ilvl w:val="1"/>
          <w:numId w:val="38"/>
        </w:numPr>
        <w:spacing w:after="0"/>
        <w:contextualSpacing w:val="0"/>
      </w:pPr>
      <w:r>
        <w:t>This is another item.</w:t>
      </w:r>
    </w:p>
    <w:p w14:paraId="0BA822AB" w14:textId="77777777" w:rsidR="00E5648D" w:rsidRDefault="00E5648D" w:rsidP="00E5648D">
      <w:pPr>
        <w:pStyle w:val="ListParagraph"/>
        <w:numPr>
          <w:ilvl w:val="0"/>
          <w:numId w:val="38"/>
        </w:numPr>
        <w:contextualSpacing w:val="0"/>
      </w:pPr>
      <w:r>
        <w:t>And a third item on the first level.</w:t>
      </w:r>
    </w:p>
    <w:p w14:paraId="7F04A667" w14:textId="5F8EB6DB" w:rsidR="005E2A26" w:rsidRPr="00AC45C0" w:rsidRDefault="00E5648D" w:rsidP="002717E4">
      <w:pPr>
        <w:pStyle w:val="Heading2"/>
      </w:pPr>
      <w:r w:rsidRPr="00AC45C0">
        <w:t xml:space="preserve">Reference </w:t>
      </w:r>
      <w:r w:rsidR="008E15E4">
        <w:t>l</w:t>
      </w:r>
      <w:r w:rsidRPr="00AC45C0">
        <w:t>ist</w:t>
      </w:r>
    </w:p>
    <w:p w14:paraId="0A97AFBB" w14:textId="11D8F3B0" w:rsidR="006C7ECB" w:rsidRPr="00AC45C0" w:rsidRDefault="00842DD0" w:rsidP="006C7ECB">
      <w:pPr>
        <w:pStyle w:val="Basictext"/>
        <w:rPr>
          <w:lang w:val="en-US"/>
        </w:rPr>
      </w:pPr>
      <w:r w:rsidRPr="00AC45C0">
        <w:rPr>
          <w:sz w:val="32"/>
          <w:lang w:val="en-US"/>
        </w:rPr>
        <w:t>&lt;&lt;&lt;Please ensure that all references are present, complete, and accurate as per the examples below&gt;&gt;&gt;</w:t>
      </w:r>
      <w:r w:rsidR="006C7ECB" w:rsidRPr="00AC45C0">
        <w:rPr>
          <w:lang w:val="en-US"/>
        </w:rPr>
        <w:t xml:space="preserve"> </w:t>
      </w:r>
    </w:p>
    <w:p w14:paraId="65CE059A" w14:textId="77777777" w:rsidR="006C7ECB" w:rsidRPr="00AC45C0" w:rsidRDefault="006C7ECB" w:rsidP="006C7ECB">
      <w:pPr>
        <w:pStyle w:val="Basictext"/>
        <w:rPr>
          <w:lang w:val="en-US"/>
        </w:rPr>
      </w:pPr>
    </w:p>
    <w:p w14:paraId="79E7143D" w14:textId="783D6163" w:rsidR="006C7ECB" w:rsidRPr="00AC45C0" w:rsidRDefault="006C7ECB" w:rsidP="006D235D">
      <w:r w:rsidRPr="00AC45C0">
        <w:t>The references should look like below. The style is called “Reference.” The heading style is “Subtitle.”</w:t>
      </w:r>
    </w:p>
    <w:p w14:paraId="28EFC047" w14:textId="77777777" w:rsidR="002717E4" w:rsidRPr="00436058" w:rsidRDefault="002717E4" w:rsidP="007504C3">
      <w:pPr>
        <w:pStyle w:val="Subtitle"/>
      </w:pPr>
      <w:r w:rsidRPr="00AC45C0">
        <w:t>References</w:t>
      </w:r>
    </w:p>
    <w:p w14:paraId="232EC6E0" w14:textId="77777777" w:rsidR="00887023" w:rsidRPr="00AC45C0" w:rsidRDefault="00887023" w:rsidP="00887023">
      <w:pPr>
        <w:pStyle w:val="Reference"/>
        <w:rPr>
          <w:lang w:val="de-DE"/>
        </w:rPr>
      </w:pPr>
      <w:r w:rsidRPr="00887023">
        <w:t xml:space="preserve">Avison, D. E. and Fitzgerald, G. (1995). </w:t>
      </w:r>
      <w:r w:rsidRPr="00887023">
        <w:rPr>
          <w:i/>
          <w:iCs/>
        </w:rPr>
        <w:t>Information systems development: Methodologies, techniques and tools</w:t>
      </w:r>
      <w:r w:rsidRPr="00887023">
        <w:t xml:space="preserve">, 2nd Edition. </w:t>
      </w:r>
      <w:r w:rsidRPr="00AC45C0">
        <w:rPr>
          <w:lang w:val="de-DE"/>
        </w:rPr>
        <w:t>London: McGraw-Hill.</w:t>
      </w:r>
    </w:p>
    <w:p w14:paraId="54903EB0" w14:textId="77777777" w:rsidR="00887023" w:rsidRPr="00887023" w:rsidRDefault="00887023" w:rsidP="00887023">
      <w:pPr>
        <w:pStyle w:val="Reference"/>
      </w:pPr>
      <w:r w:rsidRPr="00AC45C0">
        <w:rPr>
          <w:lang w:val="de-DE"/>
        </w:rPr>
        <w:t xml:space="preserve">Delfmann, P. (2007). </w:t>
      </w:r>
      <w:r w:rsidRPr="00AC45C0">
        <w:rPr>
          <w:i/>
          <w:iCs/>
          <w:lang w:val="de-DE"/>
        </w:rPr>
        <w:t>Adaptive Referenzmodellierung. Methodische Konzepte zur Konstruktion und Anwendung wiederverwendungsorientierter Informationsmodelle</w:t>
      </w:r>
      <w:r w:rsidRPr="00AC45C0">
        <w:rPr>
          <w:lang w:val="de-DE"/>
        </w:rPr>
        <w:t xml:space="preserve">. </w:t>
      </w:r>
      <w:r w:rsidRPr="00887023">
        <w:t>PhD thesis, University of Münster.</w:t>
      </w:r>
    </w:p>
    <w:p w14:paraId="3CC1D26F" w14:textId="77777777" w:rsidR="00887023" w:rsidRPr="00887023" w:rsidRDefault="00887023" w:rsidP="00887023">
      <w:pPr>
        <w:pStyle w:val="Reference"/>
      </w:pPr>
      <w:r w:rsidRPr="00887023">
        <w:t xml:space="preserve">Geron, T. (2013). </w:t>
      </w:r>
      <w:r w:rsidRPr="00887023">
        <w:rPr>
          <w:i/>
          <w:iCs/>
        </w:rPr>
        <w:t>Airbnb and the unstoppable rise of the share economy.</w:t>
      </w:r>
      <w:r w:rsidRPr="00887023">
        <w:t xml:space="preserve"> URL: http://www.forbes.com/sites/tomiogeron/2013/01/23/airbnb-and-the-unstoppable-rise-of-the-share-economy/ (visited on July 30, 2014).</w:t>
      </w:r>
    </w:p>
    <w:p w14:paraId="72B2C6C3" w14:textId="77777777" w:rsidR="00887023" w:rsidRPr="00887023" w:rsidRDefault="00887023" w:rsidP="00887023">
      <w:pPr>
        <w:pStyle w:val="Reference"/>
      </w:pPr>
      <w:r w:rsidRPr="00AC45C0">
        <w:rPr>
          <w:lang w:val="de-DE"/>
        </w:rPr>
        <w:t xml:space="preserve">Kude, T., Bick, S., Schmidt, C., and Heinzl, A. (2014). </w:t>
      </w:r>
      <w:r w:rsidRPr="00887023">
        <w:t xml:space="preserve">“Adaptation patterns in agile information systems development teams,” in: Avital, M., Leimeister, J. M., &amp; Schultze, U. (eds.) </w:t>
      </w:r>
      <w:r w:rsidRPr="00887023">
        <w:rPr>
          <w:i/>
          <w:iCs/>
        </w:rPr>
        <w:t>European Conference on Information Systems</w:t>
      </w:r>
      <w:r w:rsidRPr="00887023">
        <w:t>, Tel Aviv, Israel.</w:t>
      </w:r>
    </w:p>
    <w:p w14:paraId="4F8009E5" w14:textId="77777777" w:rsidR="00887023" w:rsidRPr="00887023" w:rsidRDefault="00887023" w:rsidP="00887023">
      <w:pPr>
        <w:pStyle w:val="Reference"/>
      </w:pPr>
      <w:r w:rsidRPr="00887023">
        <w:t xml:space="preserve">Markus, M. L. and Robey, D. (1988). “Information technology and organizational change. Causal structure in theory and research,” </w:t>
      </w:r>
      <w:r w:rsidRPr="00887023">
        <w:rPr>
          <w:i/>
          <w:iCs/>
        </w:rPr>
        <w:t>Management Science</w:t>
      </w:r>
      <w:r w:rsidRPr="00887023">
        <w:t xml:space="preserve"> 34 (5), 583-598.</w:t>
      </w:r>
    </w:p>
    <w:p w14:paraId="7E0874F9" w14:textId="77777777" w:rsidR="00887023" w:rsidRPr="00887023" w:rsidRDefault="00887023" w:rsidP="00887023">
      <w:pPr>
        <w:pStyle w:val="Reference"/>
      </w:pPr>
      <w:proofErr w:type="spellStart"/>
      <w:r w:rsidRPr="00887023">
        <w:t>Mendling</w:t>
      </w:r>
      <w:proofErr w:type="spellEnd"/>
      <w:r w:rsidRPr="00887023">
        <w:t xml:space="preserve">, J. and </w:t>
      </w:r>
      <w:proofErr w:type="spellStart"/>
      <w:r w:rsidRPr="00887023">
        <w:t>Nüttgens</w:t>
      </w:r>
      <w:proofErr w:type="spellEnd"/>
      <w:r w:rsidRPr="00887023">
        <w:t xml:space="preserve">, M. (2005). </w:t>
      </w:r>
      <w:r w:rsidRPr="00887023">
        <w:rPr>
          <w:i/>
          <w:iCs/>
        </w:rPr>
        <w:t>EPC markup language (EPML) - An XML-based interchange format for event-driven process chains (EPC).</w:t>
      </w:r>
      <w:r w:rsidRPr="00887023">
        <w:t xml:space="preserve"> Technical Report JM-2005-03-10, Vienna University of Economics and Business Administration.</w:t>
      </w:r>
    </w:p>
    <w:p w14:paraId="2D762A96" w14:textId="77777777" w:rsidR="00436058" w:rsidRPr="00436058" w:rsidRDefault="00436058" w:rsidP="00887023">
      <w:pPr>
        <w:pStyle w:val="Reference"/>
      </w:pPr>
    </w:p>
    <w:sectPr w:rsidR="00436058" w:rsidRPr="00436058" w:rsidSect="00CB0550">
      <w:headerReference w:type="even" r:id="rId9"/>
      <w:headerReference w:type="default" r:id="rId10"/>
      <w:footerReference w:type="default" r:id="rId11"/>
      <w:footerReference w:type="first" r:id="rId12"/>
      <w:pgSz w:w="11906" w:h="16838" w:code="9"/>
      <w:pgMar w:top="1701" w:right="1134" w:bottom="1701" w:left="1701" w:header="709"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BB4" w14:textId="77777777" w:rsidR="00CB0550" w:rsidRDefault="00CB0550" w:rsidP="006D235D">
      <w:r>
        <w:separator/>
      </w:r>
    </w:p>
  </w:endnote>
  <w:endnote w:type="continuationSeparator" w:id="0">
    <w:p w14:paraId="2547A4B7" w14:textId="77777777" w:rsidR="00CB0550" w:rsidRDefault="00CB0550" w:rsidP="006D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3EA2" w14:textId="1402D100" w:rsidR="00000E96" w:rsidRPr="00D208CB" w:rsidRDefault="00D208CB" w:rsidP="00D208CB">
    <w:pPr>
      <w:tabs>
        <w:tab w:val="right" w:pos="9071"/>
      </w:tabs>
      <w:rPr>
        <w:i/>
        <w:sz w:val="20"/>
      </w:rPr>
    </w:pPr>
    <w:r>
      <w:rPr>
        <w:i/>
        <w:sz w:val="20"/>
      </w:rPr>
      <w:t xml:space="preserve">Thirty-Second </w:t>
    </w:r>
    <w:r w:rsidRPr="00EC0974">
      <w:rPr>
        <w:i/>
        <w:sz w:val="20"/>
      </w:rPr>
      <w:t xml:space="preserve">European Conference </w:t>
    </w:r>
    <w:r>
      <w:rPr>
        <w:i/>
        <w:sz w:val="20"/>
      </w:rPr>
      <w:t>on Information Systems (ECIS 2024</w:t>
    </w:r>
    <w:r w:rsidRPr="00EC0974">
      <w:rPr>
        <w:i/>
        <w:sz w:val="20"/>
      </w:rPr>
      <w:t>),</w:t>
    </w:r>
    <w:r>
      <w:rPr>
        <w:i/>
        <w:sz w:val="20"/>
      </w:rPr>
      <w:t xml:space="preserve"> Paphos, Cyprus                            </w:t>
    </w:r>
    <w:r>
      <w:rPr>
        <w:i/>
        <w:sz w:val="20"/>
      </w:rPr>
      <w:tab/>
    </w:r>
    <w:r w:rsidRPr="00CB77D5">
      <w:rPr>
        <w:i/>
        <w:sz w:val="20"/>
      </w:rPr>
      <w:fldChar w:fldCharType="begin"/>
    </w:r>
    <w:r w:rsidRPr="00CB77D5">
      <w:rPr>
        <w:i/>
        <w:sz w:val="20"/>
      </w:rPr>
      <w:instrText xml:space="preserve"> PAGE   \* MERGEFORMAT </w:instrText>
    </w:r>
    <w:r w:rsidRPr="00CB77D5">
      <w:rPr>
        <w:i/>
        <w:sz w:val="20"/>
      </w:rPr>
      <w:fldChar w:fldCharType="separate"/>
    </w:r>
    <w:r w:rsidR="00805EC1">
      <w:rPr>
        <w:i/>
        <w:noProof/>
        <w:sz w:val="20"/>
      </w:rPr>
      <w:t>3</w:t>
    </w:r>
    <w:r w:rsidRPr="00CB77D5">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877" w14:textId="4B18BADA" w:rsidR="00000E96" w:rsidRPr="00D208CB" w:rsidRDefault="00D208CB" w:rsidP="00D208CB">
    <w:pPr>
      <w:tabs>
        <w:tab w:val="right" w:pos="9071"/>
      </w:tabs>
      <w:rPr>
        <w:i/>
        <w:sz w:val="20"/>
      </w:rPr>
    </w:pPr>
    <w:r>
      <w:rPr>
        <w:i/>
        <w:sz w:val="20"/>
      </w:rPr>
      <w:t xml:space="preserve">Thirty-Second </w:t>
    </w:r>
    <w:r w:rsidRPr="00EC0974">
      <w:rPr>
        <w:i/>
        <w:sz w:val="20"/>
      </w:rPr>
      <w:t xml:space="preserve">European Conference </w:t>
    </w:r>
    <w:r>
      <w:rPr>
        <w:i/>
        <w:sz w:val="20"/>
      </w:rPr>
      <w:t>on Information Systems (ECIS 2024</w:t>
    </w:r>
    <w:r w:rsidRPr="00EC0974">
      <w:rPr>
        <w:i/>
        <w:sz w:val="20"/>
      </w:rPr>
      <w:t>),</w:t>
    </w:r>
    <w:r>
      <w:rPr>
        <w:i/>
        <w:sz w:val="20"/>
      </w:rPr>
      <w:t xml:space="preserve"> Paphos, Cyprus                            </w:t>
    </w:r>
    <w:r>
      <w:rPr>
        <w:i/>
        <w:sz w:val="20"/>
      </w:rPr>
      <w:tab/>
    </w:r>
    <w:r w:rsidRPr="00CB77D5">
      <w:rPr>
        <w:i/>
        <w:sz w:val="20"/>
      </w:rPr>
      <w:fldChar w:fldCharType="begin"/>
    </w:r>
    <w:r w:rsidRPr="00CB77D5">
      <w:rPr>
        <w:i/>
        <w:sz w:val="20"/>
      </w:rPr>
      <w:instrText xml:space="preserve"> PAGE   \* MERGEFORMAT </w:instrText>
    </w:r>
    <w:r w:rsidRPr="00CB77D5">
      <w:rPr>
        <w:i/>
        <w:sz w:val="20"/>
      </w:rPr>
      <w:fldChar w:fldCharType="separate"/>
    </w:r>
    <w:r w:rsidR="00805EC1">
      <w:rPr>
        <w:i/>
        <w:noProof/>
        <w:sz w:val="20"/>
      </w:rPr>
      <w:t>1</w:t>
    </w:r>
    <w:r w:rsidRPr="00CB77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E092" w14:textId="77777777" w:rsidR="00CB0550" w:rsidRDefault="00CB0550" w:rsidP="006D235D">
      <w:r>
        <w:separator/>
      </w:r>
    </w:p>
  </w:footnote>
  <w:footnote w:type="continuationSeparator" w:id="0">
    <w:p w14:paraId="2BF0E6CB" w14:textId="77777777" w:rsidR="00CB0550" w:rsidRDefault="00CB0550" w:rsidP="006D235D">
      <w:r>
        <w:continuationSeparator/>
      </w:r>
    </w:p>
  </w:footnote>
  <w:footnote w:type="continuationNotice" w:id="1">
    <w:p w14:paraId="59F21454" w14:textId="77777777" w:rsidR="00CB0550" w:rsidRDefault="00CB0550" w:rsidP="006D235D"/>
  </w:footnote>
  <w:footnote w:id="2">
    <w:p w14:paraId="4419097E" w14:textId="501E017B" w:rsidR="002717E4" w:rsidRPr="00D50EBA" w:rsidRDefault="002717E4" w:rsidP="006D235D">
      <w:pPr>
        <w:pStyle w:val="FootnoteText1"/>
      </w:pPr>
      <w:r w:rsidRPr="008F558D">
        <w:rPr>
          <w:rStyle w:val="FootnoteReference"/>
        </w:rPr>
        <w:footnoteRef/>
      </w:r>
      <w:r w:rsidRPr="008F558D">
        <w:t xml:space="preserve"> Footnotes are not recommended</w:t>
      </w:r>
      <w:r w:rsidR="00587DD6">
        <w:t>;</w:t>
      </w:r>
      <w:r w:rsidRPr="008F558D">
        <w:t xml:space="preserve"> i</w:t>
      </w:r>
      <w:r>
        <w:t>f</w:t>
      </w:r>
      <w:r w:rsidRPr="008F558D">
        <w:t xml:space="preserve"> used, </w:t>
      </w:r>
      <w:r w:rsidR="00587DD6">
        <w:t xml:space="preserve">they </w:t>
      </w:r>
      <w:r w:rsidRPr="008F558D">
        <w:t>look like this.</w:t>
      </w:r>
      <w:r>
        <w:t xml:space="preserve"> The style is </w:t>
      </w:r>
      <w:r w:rsidR="0051485E">
        <w:t>“</w:t>
      </w:r>
      <w:r>
        <w:t>Footnote text</w:t>
      </w:r>
      <w:r w:rsidR="00587DD6">
        <w:t>.</w:t>
      </w:r>
      <w:r w:rsidR="005148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E54" w14:textId="77777777" w:rsidR="00000E96" w:rsidRPr="00EC07C7" w:rsidRDefault="00000E96" w:rsidP="006D235D">
    <w:pPr>
      <w:pStyle w:val="Header"/>
    </w:pPr>
    <w:r w:rsidRPr="00EC07C7">
      <w:t>Track Title</w:t>
    </w:r>
  </w:p>
  <w:p w14:paraId="60AE5F33" w14:textId="77777777" w:rsidR="00000E96" w:rsidRDefault="00000E96" w:rsidP="006D23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D91D" w14:textId="3F6F9DA9" w:rsidR="00000E96" w:rsidRPr="00D208CB" w:rsidRDefault="00D208CB" w:rsidP="00D208CB">
    <w:pPr>
      <w:pStyle w:val="Header"/>
      <w:rPr>
        <w:i/>
        <w:sz w:val="20"/>
        <w:szCs w:val="20"/>
      </w:rPr>
    </w:pPr>
    <w:r w:rsidRPr="002C7B62">
      <w:rPr>
        <w:i/>
        <w:sz w:val="20"/>
        <w:szCs w:val="20"/>
      </w:rPr>
      <w:t xml:space="preserve">Short </w:t>
    </w:r>
    <w:r>
      <w:rPr>
        <w:i/>
        <w:sz w:val="20"/>
        <w:szCs w:val="20"/>
      </w:rPr>
      <w:t>T</w:t>
    </w:r>
    <w:r w:rsidRPr="002C7B62">
      <w:rPr>
        <w:i/>
        <w:sz w:val="20"/>
        <w:szCs w:val="20"/>
      </w:rPr>
      <w:t xml:space="preserve">itle </w:t>
    </w:r>
    <w:r>
      <w:rPr>
        <w:i/>
        <w:sz w:val="20"/>
        <w:szCs w:val="20"/>
      </w:rPr>
      <w:t>(</w:t>
    </w:r>
    <w:r w:rsidRPr="002C7B62">
      <w:rPr>
        <w:i/>
        <w:sz w:val="20"/>
        <w:szCs w:val="20"/>
      </w:rPr>
      <w:t>up to 5 words</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6AB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C6256B"/>
    <w:multiLevelType w:val="hybridMultilevel"/>
    <w:tmpl w:val="5518F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1460329"/>
    <w:multiLevelType w:val="multilevel"/>
    <w:tmpl w:val="259E82E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ED2E36"/>
    <w:multiLevelType w:val="hybridMultilevel"/>
    <w:tmpl w:val="6A3CD9D2"/>
    <w:lvl w:ilvl="0" w:tplc="0809000F">
      <w:start w:val="1"/>
      <w:numFmt w:val="decimal"/>
      <w:lvlText w:val="%1."/>
      <w:lvlJc w:val="left"/>
      <w:pPr>
        <w:ind w:left="720" w:hanging="360"/>
      </w:pPr>
    </w:lvl>
    <w:lvl w:ilvl="1" w:tplc="D0B2DF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56B11"/>
    <w:multiLevelType w:val="hybridMultilevel"/>
    <w:tmpl w:val="510837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3"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428513">
    <w:abstractNumId w:val="23"/>
  </w:num>
  <w:num w:numId="2" w16cid:durableId="445317844">
    <w:abstractNumId w:val="35"/>
  </w:num>
  <w:num w:numId="3" w16cid:durableId="2017420938">
    <w:abstractNumId w:val="24"/>
  </w:num>
  <w:num w:numId="4" w16cid:durableId="1134176136">
    <w:abstractNumId w:val="32"/>
  </w:num>
  <w:num w:numId="5" w16cid:durableId="858542862">
    <w:abstractNumId w:val="27"/>
  </w:num>
  <w:num w:numId="6" w16cid:durableId="261688955">
    <w:abstractNumId w:val="19"/>
  </w:num>
  <w:num w:numId="7" w16cid:durableId="1753041393">
    <w:abstractNumId w:val="10"/>
  </w:num>
  <w:num w:numId="8" w16cid:durableId="661394589">
    <w:abstractNumId w:val="8"/>
  </w:num>
  <w:num w:numId="9" w16cid:durableId="445541919">
    <w:abstractNumId w:val="7"/>
  </w:num>
  <w:num w:numId="10" w16cid:durableId="141192437">
    <w:abstractNumId w:val="6"/>
  </w:num>
  <w:num w:numId="11" w16cid:durableId="602610110">
    <w:abstractNumId w:val="5"/>
  </w:num>
  <w:num w:numId="12" w16cid:durableId="1347949712">
    <w:abstractNumId w:val="9"/>
  </w:num>
  <w:num w:numId="13" w16cid:durableId="1379234884">
    <w:abstractNumId w:val="4"/>
  </w:num>
  <w:num w:numId="14" w16cid:durableId="2098475379">
    <w:abstractNumId w:val="3"/>
  </w:num>
  <w:num w:numId="15" w16cid:durableId="54861846">
    <w:abstractNumId w:val="2"/>
  </w:num>
  <w:num w:numId="16" w16cid:durableId="505287355">
    <w:abstractNumId w:val="1"/>
  </w:num>
  <w:num w:numId="17" w16cid:durableId="555554109">
    <w:abstractNumId w:val="25"/>
  </w:num>
  <w:num w:numId="18" w16cid:durableId="1651179730">
    <w:abstractNumId w:val="14"/>
  </w:num>
  <w:num w:numId="19" w16cid:durableId="5788088">
    <w:abstractNumId w:val="33"/>
  </w:num>
  <w:num w:numId="20" w16cid:durableId="1588922043">
    <w:abstractNumId w:val="36"/>
  </w:num>
  <w:num w:numId="21" w16cid:durableId="1366519758">
    <w:abstractNumId w:val="12"/>
  </w:num>
  <w:num w:numId="22" w16cid:durableId="107161004">
    <w:abstractNumId w:val="20"/>
  </w:num>
  <w:num w:numId="23" w16cid:durableId="1360814920">
    <w:abstractNumId w:val="18"/>
  </w:num>
  <w:num w:numId="24" w16cid:durableId="680081200">
    <w:abstractNumId w:val="16"/>
  </w:num>
  <w:num w:numId="25" w16cid:durableId="264971388">
    <w:abstractNumId w:val="34"/>
  </w:num>
  <w:num w:numId="26" w16cid:durableId="280502268">
    <w:abstractNumId w:val="21"/>
  </w:num>
  <w:num w:numId="27" w16cid:durableId="14187736">
    <w:abstractNumId w:val="13"/>
  </w:num>
  <w:num w:numId="28" w16cid:durableId="2119135597">
    <w:abstractNumId w:val="29"/>
  </w:num>
  <w:num w:numId="29" w16cid:durableId="1006439695">
    <w:abstractNumId w:val="11"/>
  </w:num>
  <w:num w:numId="30" w16cid:durableId="774592859">
    <w:abstractNumId w:val="37"/>
  </w:num>
  <w:num w:numId="31" w16cid:durableId="1134910695">
    <w:abstractNumId w:val="28"/>
  </w:num>
  <w:num w:numId="32" w16cid:durableId="934509912">
    <w:abstractNumId w:val="17"/>
  </w:num>
  <w:num w:numId="33" w16cid:durableId="1700349960">
    <w:abstractNumId w:val="22"/>
  </w:num>
  <w:num w:numId="34" w16cid:durableId="1261066318">
    <w:abstractNumId w:val="0"/>
  </w:num>
  <w:num w:numId="35" w16cid:durableId="1139883576">
    <w:abstractNumId w:val="30"/>
  </w:num>
  <w:num w:numId="36" w16cid:durableId="1942761910">
    <w:abstractNumId w:val="31"/>
  </w:num>
  <w:num w:numId="37" w16cid:durableId="656881867">
    <w:abstractNumId w:val="15"/>
  </w:num>
  <w:num w:numId="38" w16cid:durableId="1598089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3NTU3tzCxMDa2MDdQ0lEKTi0uzszPAykwNKkFAG0gnEEtAAAA"/>
    <w:docVar w:name="EN.Layout" w:val="&lt;ENLayout&gt;&lt;Style&gt;Harvard (UP D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9arap0ttzp3e5xdaxd0emarwfvsw0xdzp&quot;&gt;Literature Sabine Matook  28 Aug  2020&lt;record-ids&gt;&lt;item&gt;3739&lt;/item&gt;&lt;/record-ids&gt;&lt;/item&gt;&lt;/Libraries&gt;"/>
  </w:docVars>
  <w:rsids>
    <w:rsidRoot w:val="001326D1"/>
    <w:rsid w:val="00000E96"/>
    <w:rsid w:val="00022DC2"/>
    <w:rsid w:val="00037906"/>
    <w:rsid w:val="000404BC"/>
    <w:rsid w:val="0005651A"/>
    <w:rsid w:val="0006712C"/>
    <w:rsid w:val="00072C9E"/>
    <w:rsid w:val="0008091B"/>
    <w:rsid w:val="00080C45"/>
    <w:rsid w:val="00080FF1"/>
    <w:rsid w:val="00081AD5"/>
    <w:rsid w:val="0008364E"/>
    <w:rsid w:val="000873F2"/>
    <w:rsid w:val="000B120A"/>
    <w:rsid w:val="000B21CC"/>
    <w:rsid w:val="000C395E"/>
    <w:rsid w:val="000C787B"/>
    <w:rsid w:val="000D1F88"/>
    <w:rsid w:val="000E5798"/>
    <w:rsid w:val="0012062B"/>
    <w:rsid w:val="00120DFC"/>
    <w:rsid w:val="001214C1"/>
    <w:rsid w:val="001326D1"/>
    <w:rsid w:val="0015147A"/>
    <w:rsid w:val="00154266"/>
    <w:rsid w:val="001633C0"/>
    <w:rsid w:val="00163F07"/>
    <w:rsid w:val="00175B1B"/>
    <w:rsid w:val="00182DC2"/>
    <w:rsid w:val="00183450"/>
    <w:rsid w:val="00185399"/>
    <w:rsid w:val="00186158"/>
    <w:rsid w:val="001879C0"/>
    <w:rsid w:val="00187EB4"/>
    <w:rsid w:val="00194DAC"/>
    <w:rsid w:val="001A2A90"/>
    <w:rsid w:val="001D74A6"/>
    <w:rsid w:val="001F254B"/>
    <w:rsid w:val="00204329"/>
    <w:rsid w:val="00205FE0"/>
    <w:rsid w:val="00233E9B"/>
    <w:rsid w:val="0024598C"/>
    <w:rsid w:val="00266681"/>
    <w:rsid w:val="002717E4"/>
    <w:rsid w:val="0028151C"/>
    <w:rsid w:val="0028300F"/>
    <w:rsid w:val="002A171C"/>
    <w:rsid w:val="002A77B6"/>
    <w:rsid w:val="002B4279"/>
    <w:rsid w:val="002C7B62"/>
    <w:rsid w:val="002D02DE"/>
    <w:rsid w:val="002E241A"/>
    <w:rsid w:val="002E33FE"/>
    <w:rsid w:val="002F1561"/>
    <w:rsid w:val="00322FCD"/>
    <w:rsid w:val="00335EBD"/>
    <w:rsid w:val="003626AE"/>
    <w:rsid w:val="00365DF5"/>
    <w:rsid w:val="003700A1"/>
    <w:rsid w:val="003846C2"/>
    <w:rsid w:val="003968E8"/>
    <w:rsid w:val="003C77CD"/>
    <w:rsid w:val="003D35D7"/>
    <w:rsid w:val="003E2D9F"/>
    <w:rsid w:val="00414765"/>
    <w:rsid w:val="00421177"/>
    <w:rsid w:val="00436058"/>
    <w:rsid w:val="00454FDA"/>
    <w:rsid w:val="004565C6"/>
    <w:rsid w:val="00460377"/>
    <w:rsid w:val="00463A74"/>
    <w:rsid w:val="00471568"/>
    <w:rsid w:val="00476119"/>
    <w:rsid w:val="00493740"/>
    <w:rsid w:val="004963B8"/>
    <w:rsid w:val="004B4330"/>
    <w:rsid w:val="00510417"/>
    <w:rsid w:val="00511D55"/>
    <w:rsid w:val="00512E0E"/>
    <w:rsid w:val="0051485E"/>
    <w:rsid w:val="00523D09"/>
    <w:rsid w:val="005449B0"/>
    <w:rsid w:val="005508F1"/>
    <w:rsid w:val="00586E39"/>
    <w:rsid w:val="00587DD6"/>
    <w:rsid w:val="005C4F09"/>
    <w:rsid w:val="005E2A26"/>
    <w:rsid w:val="00600FAC"/>
    <w:rsid w:val="006149D1"/>
    <w:rsid w:val="00631A3F"/>
    <w:rsid w:val="0063604A"/>
    <w:rsid w:val="00652F85"/>
    <w:rsid w:val="00656B16"/>
    <w:rsid w:val="00667315"/>
    <w:rsid w:val="006746E7"/>
    <w:rsid w:val="006758D6"/>
    <w:rsid w:val="00681919"/>
    <w:rsid w:val="006942E7"/>
    <w:rsid w:val="006A26BB"/>
    <w:rsid w:val="006A6EDA"/>
    <w:rsid w:val="006C1CB5"/>
    <w:rsid w:val="006C68CF"/>
    <w:rsid w:val="006C7ECB"/>
    <w:rsid w:val="006D235D"/>
    <w:rsid w:val="006E4D5C"/>
    <w:rsid w:val="006F4F9A"/>
    <w:rsid w:val="00706D3D"/>
    <w:rsid w:val="00714B49"/>
    <w:rsid w:val="0072145B"/>
    <w:rsid w:val="00726465"/>
    <w:rsid w:val="007504C3"/>
    <w:rsid w:val="00765C98"/>
    <w:rsid w:val="00772C2E"/>
    <w:rsid w:val="007807AA"/>
    <w:rsid w:val="007878A6"/>
    <w:rsid w:val="00790157"/>
    <w:rsid w:val="00797C02"/>
    <w:rsid w:val="007A34CD"/>
    <w:rsid w:val="007A5CBA"/>
    <w:rsid w:val="007B5E2E"/>
    <w:rsid w:val="007C35A9"/>
    <w:rsid w:val="007D4C10"/>
    <w:rsid w:val="00805EC1"/>
    <w:rsid w:val="00812B72"/>
    <w:rsid w:val="00832C25"/>
    <w:rsid w:val="00842DD0"/>
    <w:rsid w:val="00856398"/>
    <w:rsid w:val="00864648"/>
    <w:rsid w:val="00873C72"/>
    <w:rsid w:val="008779D5"/>
    <w:rsid w:val="00887023"/>
    <w:rsid w:val="0089406D"/>
    <w:rsid w:val="008A23E8"/>
    <w:rsid w:val="008B38E9"/>
    <w:rsid w:val="008B4389"/>
    <w:rsid w:val="008B7BB7"/>
    <w:rsid w:val="008C0681"/>
    <w:rsid w:val="008C4E73"/>
    <w:rsid w:val="008D6E2C"/>
    <w:rsid w:val="008D7BCA"/>
    <w:rsid w:val="008E1447"/>
    <w:rsid w:val="008E15E4"/>
    <w:rsid w:val="008E4A3D"/>
    <w:rsid w:val="008F1B51"/>
    <w:rsid w:val="008F611F"/>
    <w:rsid w:val="00936AE7"/>
    <w:rsid w:val="0094532E"/>
    <w:rsid w:val="009569BB"/>
    <w:rsid w:val="0095704C"/>
    <w:rsid w:val="009660BC"/>
    <w:rsid w:val="00980B29"/>
    <w:rsid w:val="009B402B"/>
    <w:rsid w:val="009C692C"/>
    <w:rsid w:val="009D3D54"/>
    <w:rsid w:val="00A04D29"/>
    <w:rsid w:val="00A25671"/>
    <w:rsid w:val="00A272D8"/>
    <w:rsid w:val="00A30071"/>
    <w:rsid w:val="00A55486"/>
    <w:rsid w:val="00A55551"/>
    <w:rsid w:val="00A66F1A"/>
    <w:rsid w:val="00A67505"/>
    <w:rsid w:val="00A7265A"/>
    <w:rsid w:val="00A749FC"/>
    <w:rsid w:val="00A96DC3"/>
    <w:rsid w:val="00AA7D3C"/>
    <w:rsid w:val="00AB3E74"/>
    <w:rsid w:val="00AC45C0"/>
    <w:rsid w:val="00B00604"/>
    <w:rsid w:val="00B03B18"/>
    <w:rsid w:val="00B06BA2"/>
    <w:rsid w:val="00B1313D"/>
    <w:rsid w:val="00B42F52"/>
    <w:rsid w:val="00B5635D"/>
    <w:rsid w:val="00B67606"/>
    <w:rsid w:val="00B73877"/>
    <w:rsid w:val="00B802DE"/>
    <w:rsid w:val="00B90272"/>
    <w:rsid w:val="00B9611A"/>
    <w:rsid w:val="00BA3579"/>
    <w:rsid w:val="00BC22BB"/>
    <w:rsid w:val="00BC2EDF"/>
    <w:rsid w:val="00BF340B"/>
    <w:rsid w:val="00C072BB"/>
    <w:rsid w:val="00C13F71"/>
    <w:rsid w:val="00C149E2"/>
    <w:rsid w:val="00C21A2E"/>
    <w:rsid w:val="00C37E85"/>
    <w:rsid w:val="00C40E99"/>
    <w:rsid w:val="00C52B47"/>
    <w:rsid w:val="00C56273"/>
    <w:rsid w:val="00C60BA6"/>
    <w:rsid w:val="00C6362D"/>
    <w:rsid w:val="00C65849"/>
    <w:rsid w:val="00CA2821"/>
    <w:rsid w:val="00CA575D"/>
    <w:rsid w:val="00CA5CBF"/>
    <w:rsid w:val="00CB0550"/>
    <w:rsid w:val="00CB1AF6"/>
    <w:rsid w:val="00CB7B86"/>
    <w:rsid w:val="00CC2729"/>
    <w:rsid w:val="00CF7711"/>
    <w:rsid w:val="00D13973"/>
    <w:rsid w:val="00D17ABC"/>
    <w:rsid w:val="00D208CB"/>
    <w:rsid w:val="00D26E10"/>
    <w:rsid w:val="00D32EBC"/>
    <w:rsid w:val="00D567A0"/>
    <w:rsid w:val="00D6270B"/>
    <w:rsid w:val="00D7002C"/>
    <w:rsid w:val="00D7572C"/>
    <w:rsid w:val="00D81706"/>
    <w:rsid w:val="00D87873"/>
    <w:rsid w:val="00D9355C"/>
    <w:rsid w:val="00DA4AFB"/>
    <w:rsid w:val="00DC0D62"/>
    <w:rsid w:val="00DC7B82"/>
    <w:rsid w:val="00DE33DB"/>
    <w:rsid w:val="00DF075A"/>
    <w:rsid w:val="00E009A7"/>
    <w:rsid w:val="00E030A6"/>
    <w:rsid w:val="00E14EF9"/>
    <w:rsid w:val="00E22E84"/>
    <w:rsid w:val="00E33EB0"/>
    <w:rsid w:val="00E45553"/>
    <w:rsid w:val="00E51959"/>
    <w:rsid w:val="00E5648D"/>
    <w:rsid w:val="00E66FE3"/>
    <w:rsid w:val="00E75B9A"/>
    <w:rsid w:val="00EA4984"/>
    <w:rsid w:val="00EA54DC"/>
    <w:rsid w:val="00EA6D0E"/>
    <w:rsid w:val="00EB2237"/>
    <w:rsid w:val="00EC07C7"/>
    <w:rsid w:val="00EC0974"/>
    <w:rsid w:val="00EC5186"/>
    <w:rsid w:val="00ED3225"/>
    <w:rsid w:val="00EF49E2"/>
    <w:rsid w:val="00F01B75"/>
    <w:rsid w:val="00F12727"/>
    <w:rsid w:val="00F172A7"/>
    <w:rsid w:val="00F267F4"/>
    <w:rsid w:val="00F40400"/>
    <w:rsid w:val="00F41010"/>
    <w:rsid w:val="00F577AF"/>
    <w:rsid w:val="00F65050"/>
    <w:rsid w:val="00F73DFF"/>
    <w:rsid w:val="00F84370"/>
    <w:rsid w:val="00F9191A"/>
    <w:rsid w:val="00F9406D"/>
    <w:rsid w:val="00F9422B"/>
    <w:rsid w:val="00F9487F"/>
    <w:rsid w:val="00FA13F2"/>
    <w:rsid w:val="00FD39A3"/>
  </w:rsids>
  <m:mathPr>
    <m:mathFont m:val="Cambria Math"/>
    <m:brkBin m:val="before"/>
    <m:brkBinSub m:val="--"/>
    <m:smallFrac m:val="0"/>
    <m:dispDef m:val="0"/>
    <m:lMargin m:val="0"/>
    <m:rMargin m:val="0"/>
    <m:defJc m:val="centerGroup"/>
    <m:wrapRight/>
    <m:intLim m:val="subSup"/>
    <m:naryLim m:val="subSup"/>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z-Cyrl-U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35D"/>
    <w:pPr>
      <w:spacing w:after="60"/>
      <w:jc w:val="both"/>
    </w:pPr>
    <w:rPr>
      <w:color w:val="000000"/>
      <w:sz w:val="22"/>
      <w:szCs w:val="15"/>
      <w:lang w:val="en-US" w:eastAsia="en-US"/>
    </w:rPr>
  </w:style>
  <w:style w:type="paragraph" w:styleId="Heading1">
    <w:name w:val="heading 1"/>
    <w:next w:val="Basictext"/>
    <w:qFormat/>
    <w:rsid w:val="007504C3"/>
    <w:pPr>
      <w:keepNext/>
      <w:keepLines/>
      <w:numPr>
        <w:numId w:val="1"/>
      </w:numPr>
      <w:tabs>
        <w:tab w:val="clear" w:pos="432"/>
        <w:tab w:val="left" w:pos="851"/>
      </w:tabs>
      <w:spacing w:before="240" w:after="120"/>
      <w:ind w:left="851" w:hanging="851"/>
      <w:outlineLvl w:val="0"/>
    </w:pPr>
    <w:rPr>
      <w:rFonts w:ascii="Arial" w:hAnsi="Arial" w:cs="Arial"/>
      <w:b/>
      <w:kern w:val="28"/>
      <w:sz w:val="28"/>
      <w:szCs w:val="24"/>
      <w:lang w:val="en-US" w:eastAsia="en-US"/>
    </w:rPr>
  </w:style>
  <w:style w:type="paragraph" w:styleId="Heading2">
    <w:name w:val="heading 2"/>
    <w:next w:val="Basictext"/>
    <w:link w:val="Heading2Char"/>
    <w:qFormat/>
    <w:rsid w:val="00ED3225"/>
    <w:pPr>
      <w:keepNext/>
      <w:keepLines/>
      <w:numPr>
        <w:ilvl w:val="1"/>
        <w:numId w:val="1"/>
      </w:numPr>
      <w:tabs>
        <w:tab w:val="clear" w:pos="576"/>
        <w:tab w:val="left" w:pos="851"/>
      </w:tabs>
      <w:spacing w:before="220" w:after="120"/>
      <w:ind w:left="851" w:hanging="851"/>
      <w:outlineLvl w:val="1"/>
    </w:pPr>
    <w:rPr>
      <w:rFonts w:ascii="Arial" w:hAnsi="Arial"/>
      <w:b/>
      <w:sz w:val="24"/>
      <w:szCs w:val="22"/>
      <w:lang w:val="en-GB" w:eastAsia="en-US"/>
    </w:rPr>
  </w:style>
  <w:style w:type="paragraph" w:styleId="Heading3">
    <w:name w:val="heading 3"/>
    <w:next w:val="Basictext"/>
    <w:qFormat/>
    <w:rsid w:val="007504C3"/>
    <w:pPr>
      <w:keepNext/>
      <w:keepLines/>
      <w:numPr>
        <w:ilvl w:val="2"/>
        <w:numId w:val="1"/>
      </w:numPr>
      <w:tabs>
        <w:tab w:val="clear" w:pos="720"/>
        <w:tab w:val="left" w:pos="851"/>
      </w:tabs>
      <w:spacing w:before="200" w:after="120"/>
      <w:ind w:left="851" w:hanging="851"/>
      <w:outlineLvl w:val="2"/>
    </w:pPr>
    <w:rPr>
      <w:rFonts w:ascii="Arial" w:hAnsi="Arial" w:cs="Arial"/>
      <w:b/>
      <w:bCs/>
      <w:sz w:val="22"/>
      <w:lang w:val="en-US" w:eastAsia="en-US"/>
    </w:rPr>
  </w:style>
  <w:style w:type="paragraph" w:styleId="Heading4">
    <w:name w:val="heading 4"/>
    <w:basedOn w:val="Normal"/>
    <w:next w:val="Normal"/>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outlineLvl w:val="4"/>
    </w:pPr>
  </w:style>
  <w:style w:type="paragraph" w:styleId="Heading6">
    <w:name w:val="heading 6"/>
    <w:basedOn w:val="Normal"/>
    <w:next w:val="Normal"/>
    <w:qFormat/>
    <w:pPr>
      <w:numPr>
        <w:ilvl w:val="5"/>
        <w:numId w:val="1"/>
      </w:numPr>
      <w:spacing w:before="240"/>
      <w:outlineLvl w:val="5"/>
    </w:pPr>
    <w:rPr>
      <w:i/>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tabs>
        <w:tab w:val="clear" w:pos="360"/>
        <w:tab w:val="num" w:pos="284"/>
      </w:tabs>
      <w:ind w:left="284" w:hanging="284"/>
    </w:pPr>
    <w:rPr>
      <w:szCs w:val="22"/>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7504C3"/>
    <w:pPr>
      <w:keepNext/>
      <w:spacing w:before="360" w:after="120"/>
      <w:outlineLvl w:val="1"/>
    </w:pPr>
    <w:rPr>
      <w:rFonts w:ascii="Arial" w:hAnsi="Arial" w:cs="Arial"/>
      <w:b/>
      <w:bCs/>
      <w:sz w:val="28"/>
      <w:szCs w:val="24"/>
      <w:lang w:val="en-US" w:eastAsia="en-US"/>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887023"/>
    <w:pPr>
      <w:spacing w:after="0"/>
      <w:ind w:left="284" w:hanging="284"/>
    </w:pPr>
  </w:style>
  <w:style w:type="character" w:customStyle="1" w:styleId="ReferenceZchn">
    <w:name w:val="Reference Zchn"/>
    <w:link w:val="Reference"/>
    <w:rsid w:val="00887023"/>
    <w:rPr>
      <w:color w:val="000000"/>
      <w:sz w:val="22"/>
      <w:szCs w:val="15"/>
      <w:lang w:val="en-US" w:eastAsia="en-US"/>
    </w:rPr>
  </w:style>
  <w:style w:type="paragraph" w:customStyle="1" w:styleId="Typeofpaper">
    <w:name w:val="Type of paper"/>
    <w:basedOn w:val="Normal"/>
    <w:link w:val="TypeofpaperZchn"/>
    <w:qFormat/>
    <w:rsid w:val="000873F2"/>
    <w:pPr>
      <w:ind w:left="284" w:hanging="284"/>
      <w:jc w:val="center"/>
    </w:pPr>
    <w:rPr>
      <w:i/>
      <w:sz w:val="24"/>
      <w:szCs w:val="24"/>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b/>
      <w:bCs/>
      <w:sz w:val="24"/>
      <w:szCs w:val="24"/>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rPr>
      <w:rFonts w:ascii="Segoe UI" w:hAnsi="Segoe UI"/>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6149D1"/>
    <w:pPr>
      <w:tabs>
        <w:tab w:val="left" w:pos="3755"/>
      </w:tabs>
      <w:spacing w:before="120" w:after="200"/>
    </w:pPr>
    <w:rPr>
      <w:lang w:val="en-US"/>
    </w:rPr>
  </w:style>
  <w:style w:type="paragraph" w:customStyle="1" w:styleId="EndNoteBibliographyTitle">
    <w:name w:val="EndNote Bibliography Title"/>
    <w:basedOn w:val="Normal"/>
    <w:link w:val="EndNoteBibliographyTitleChar"/>
    <w:rsid w:val="0028300F"/>
    <w:pPr>
      <w:jc w:val="center"/>
    </w:pPr>
    <w:rPr>
      <w:noProof/>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rFonts w:ascii="Arial" w:hAnsi="Arial"/>
      <w:b w:val="0"/>
      <w:noProof/>
      <w:color w:val="000000"/>
      <w:sz w:val="22"/>
      <w:szCs w:val="15"/>
      <w:lang w:val="en-GB"/>
    </w:rPr>
  </w:style>
  <w:style w:type="paragraph" w:customStyle="1" w:styleId="EndNoteBibliography">
    <w:name w:val="EndNote Bibliography"/>
    <w:basedOn w:val="Normal"/>
    <w:link w:val="EndNoteBibliographyChar"/>
    <w:rsid w:val="0028300F"/>
    <w:rPr>
      <w:noProof/>
    </w:rPr>
  </w:style>
  <w:style w:type="character" w:customStyle="1" w:styleId="EndNoteBibliographyChar">
    <w:name w:val="EndNote Bibliography Char"/>
    <w:link w:val="EndNoteBibliography"/>
    <w:rsid w:val="0028300F"/>
    <w:rPr>
      <w:rFonts w:ascii="Arial" w:hAnsi="Arial"/>
      <w:b w:val="0"/>
      <w:noProof/>
      <w:color w:val="000000"/>
      <w:sz w:val="22"/>
      <w:szCs w:val="15"/>
      <w:lang w:val="en-GB"/>
    </w:rPr>
  </w:style>
  <w:style w:type="paragraph" w:styleId="ListParagraph">
    <w:name w:val="List Paragraph"/>
    <w:basedOn w:val="Normal"/>
    <w:uiPriority w:val="72"/>
    <w:qFormat/>
    <w:rsid w:val="0060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42069">
      <w:bodyDiv w:val="1"/>
      <w:marLeft w:val="0"/>
      <w:marRight w:val="0"/>
      <w:marTop w:val="0"/>
      <w:marBottom w:val="0"/>
      <w:divBdr>
        <w:top w:val="none" w:sz="0" w:space="0" w:color="auto"/>
        <w:left w:val="none" w:sz="0" w:space="0" w:color="auto"/>
        <w:bottom w:val="none" w:sz="0" w:space="0" w:color="auto"/>
        <w:right w:val="none" w:sz="0" w:space="0" w:color="auto"/>
      </w:divBdr>
    </w:div>
    <w:div w:id="18026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4502-D09B-4741-89AA-94B1B5B1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537</Characters>
  <Application>Microsoft Office Word</Application>
  <DocSecurity>0</DocSecurity>
  <Lines>108</Lines>
  <Paragraphs>86</Paragraphs>
  <ScaleCrop>false</ScaleCrop>
  <HeadingPairs>
    <vt:vector size="2" baseType="variant">
      <vt:variant>
        <vt:lpstr>Title</vt:lpstr>
      </vt:variant>
      <vt:variant>
        <vt:i4>1</vt:i4>
      </vt:variant>
    </vt:vector>
  </HeadingPairs>
  <TitlesOfParts>
    <vt:vector size="1" baseType="lpstr">
      <vt:lpstr>Template ECIS 2023</vt:lpstr>
    </vt:vector>
  </TitlesOfParts>
  <Manager/>
  <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23</dc:title>
  <dc:subject/>
  <dc:creator/>
  <cp:keywords/>
  <dc:description>Stick to this, and you'll be fine.</dc:description>
  <cp:lastModifiedBy/>
  <cp:revision>1</cp:revision>
  <dcterms:created xsi:type="dcterms:W3CDTF">2024-02-28T10:49:00Z</dcterms:created>
  <dcterms:modified xsi:type="dcterms:W3CDTF">2024-02-28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3bd02fbf2f2bb75617158cac12b7adf762909a117d69ae82a2b5e17761845</vt:lpwstr>
  </property>
</Properties>
</file>